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9C031" w14:textId="258E0D4A" w:rsidR="00B610EC" w:rsidRDefault="00B610EC" w:rsidP="00B610EC">
      <w:pPr>
        <w:rPr>
          <w:rFonts w:ascii="Averia Serif Libre" w:hAnsi="Averia Serif Libre"/>
          <w:sz w:val="32"/>
          <w:szCs w:val="32"/>
          <w:u w:val="single"/>
        </w:rPr>
      </w:pPr>
    </w:p>
    <w:p w14:paraId="61ECA9C5" w14:textId="17F550E0" w:rsidR="00B610EC" w:rsidRP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  <w:r w:rsidRPr="00B610EC">
        <w:rPr>
          <w:rFonts w:ascii="Averia Serif Libre" w:hAnsi="Averia Serif Libre"/>
          <w:sz w:val="28"/>
          <w:szCs w:val="28"/>
          <w:u w:val="single"/>
        </w:rPr>
        <w:t>A PROJECT DOCUMENT ON</w:t>
      </w:r>
    </w:p>
    <w:p w14:paraId="769A4B86" w14:textId="566CD5C9" w:rsidR="00B610EC" w:rsidRPr="00B610EC" w:rsidRDefault="00B610EC" w:rsidP="00B610EC">
      <w:pPr>
        <w:jc w:val="center"/>
        <w:rPr>
          <w:rFonts w:ascii="Lucida Sans Typewriter" w:hAnsi="Lucida Sans Typewriter"/>
          <w:sz w:val="32"/>
          <w:szCs w:val="32"/>
          <w:u w:val="single"/>
        </w:rPr>
      </w:pPr>
      <w:r w:rsidRPr="00B610EC">
        <w:rPr>
          <w:rFonts w:ascii="Lucida Sans Typewriter" w:hAnsi="Lucida Sans Typewriter"/>
          <w:sz w:val="32"/>
          <w:szCs w:val="32"/>
          <w:u w:val="single"/>
        </w:rPr>
        <w:t>Placement Tracker Web (Dashboard)</w:t>
      </w:r>
    </w:p>
    <w:p w14:paraId="784A2344" w14:textId="4885230D" w:rsidR="00B610EC" w:rsidRDefault="00B610EC" w:rsidP="00B4777D">
      <w:pPr>
        <w:jc w:val="center"/>
        <w:rPr>
          <w:rFonts w:ascii="Averia Serif Libre" w:hAnsi="Averia Serif Libre"/>
          <w:sz w:val="32"/>
          <w:szCs w:val="32"/>
          <w:u w:val="single"/>
        </w:rPr>
      </w:pPr>
    </w:p>
    <w:p w14:paraId="060AAED5" w14:textId="77777777" w:rsidR="00B610EC" w:rsidRPr="00B610EC" w:rsidRDefault="00B610EC" w:rsidP="00B610EC">
      <w:pPr>
        <w:jc w:val="center"/>
        <w:rPr>
          <w:rFonts w:ascii="Averia Serif Libre" w:hAnsi="Averia Serif Libre"/>
          <w:sz w:val="32"/>
          <w:szCs w:val="32"/>
          <w:u w:val="single"/>
        </w:rPr>
      </w:pPr>
      <w:r w:rsidRPr="00B610EC">
        <w:rPr>
          <w:rFonts w:ascii="Averia Serif Libre" w:hAnsi="Averia Serif Libre"/>
          <w:sz w:val="32"/>
          <w:szCs w:val="32"/>
          <w:u w:val="single"/>
        </w:rPr>
        <w:t>BACHELOR OF TECHNOLOGY</w:t>
      </w:r>
    </w:p>
    <w:p w14:paraId="62E1D2AE" w14:textId="77777777" w:rsidR="00B610EC" w:rsidRPr="00B610EC" w:rsidRDefault="00B610EC" w:rsidP="00B610EC">
      <w:pPr>
        <w:jc w:val="center"/>
        <w:rPr>
          <w:rFonts w:ascii="Averia Serif Libre" w:hAnsi="Averia Serif Libre"/>
          <w:sz w:val="32"/>
          <w:szCs w:val="32"/>
          <w:u w:val="single"/>
        </w:rPr>
      </w:pPr>
      <w:r w:rsidRPr="00B610EC">
        <w:rPr>
          <w:rFonts w:ascii="Averia Serif Libre" w:hAnsi="Averia Serif Libre"/>
          <w:sz w:val="32"/>
          <w:szCs w:val="32"/>
          <w:u w:val="single"/>
        </w:rPr>
        <w:t>In</w:t>
      </w:r>
    </w:p>
    <w:p w14:paraId="2E35E78D" w14:textId="403F2315" w:rsidR="00B610EC" w:rsidRDefault="00B610EC" w:rsidP="00B610EC">
      <w:pPr>
        <w:jc w:val="center"/>
        <w:rPr>
          <w:rFonts w:ascii="Averia Serif Libre" w:hAnsi="Averia Serif Libre"/>
          <w:sz w:val="32"/>
          <w:szCs w:val="32"/>
          <w:u w:val="single"/>
        </w:rPr>
      </w:pPr>
      <w:r>
        <w:rPr>
          <w:rFonts w:ascii="Averia Serif Libre" w:hAnsi="Averia Serif Libre"/>
          <w:sz w:val="32"/>
          <w:szCs w:val="32"/>
          <w:u w:val="single"/>
        </w:rPr>
        <w:t xml:space="preserve">COMPUTER ENGINNERING &amp; ARTIFICIAL INTELIIGENCE </w:t>
      </w:r>
      <w:r w:rsidRPr="00B610EC">
        <w:rPr>
          <w:rFonts w:ascii="Averia Serif Libre" w:hAnsi="Averia Serif Libre"/>
          <w:sz w:val="28"/>
          <w:szCs w:val="28"/>
          <w:u w:val="single"/>
        </w:rPr>
        <w:t>Submitted By</w:t>
      </w:r>
    </w:p>
    <w:p w14:paraId="0E5160D5" w14:textId="77777777" w:rsidR="00B610EC" w:rsidRPr="00DA281F" w:rsidRDefault="00B610EC" w:rsidP="00B610EC">
      <w:pPr>
        <w:jc w:val="center"/>
        <w:rPr>
          <w:rFonts w:ascii="Averia Serif Libre" w:hAnsi="Averia Serif Libre"/>
          <w:sz w:val="32"/>
          <w:szCs w:val="32"/>
          <w:u w:val="single"/>
        </w:rPr>
      </w:pPr>
      <w:r w:rsidRPr="00DA281F">
        <w:rPr>
          <w:rFonts w:ascii="Averia Serif Libre" w:hAnsi="Averia Serif Libre"/>
          <w:sz w:val="32"/>
          <w:szCs w:val="32"/>
          <w:u w:val="single"/>
        </w:rPr>
        <w:t>##</w:t>
      </w:r>
      <w:r w:rsidRPr="00B610EC">
        <w:rPr>
          <w:rFonts w:ascii="Averia Serif Libre" w:hAnsi="Averia Serif Libre"/>
          <w:sz w:val="32"/>
          <w:szCs w:val="32"/>
          <w:u w:val="single"/>
        </w:rPr>
        <w:t>Team</w:t>
      </w:r>
      <w:r w:rsidRPr="00DA281F">
        <w:rPr>
          <w:rFonts w:ascii="Averia Serif Libre" w:hAnsi="Averia Serif Libre"/>
          <w:sz w:val="32"/>
          <w:szCs w:val="32"/>
          <w:u w:val="single"/>
        </w:rPr>
        <w:t>Members</w:t>
      </w:r>
    </w:p>
    <w:p w14:paraId="62FC8E5D" w14:textId="77777777" w:rsidR="00B610EC" w:rsidRPr="00B4777D" w:rsidRDefault="00B610EC" w:rsidP="00B610EC">
      <w:pPr>
        <w:jc w:val="center"/>
        <w:rPr>
          <w:rFonts w:ascii="Averia Serif Libre" w:hAnsi="Averia Serif Libre"/>
          <w:sz w:val="28"/>
          <w:szCs w:val="28"/>
          <w:u w:val="single"/>
        </w:rPr>
      </w:pPr>
      <w:r w:rsidRPr="00B4777D">
        <w:rPr>
          <w:rFonts w:ascii="Averia Serif Libre" w:hAnsi="Averia Serif Libre"/>
          <w:sz w:val="28"/>
          <w:szCs w:val="28"/>
          <w:u w:val="single"/>
        </w:rPr>
        <w:t xml:space="preserve">|V </w:t>
      </w:r>
      <w:proofErr w:type="spellStart"/>
      <w:r w:rsidRPr="00B4777D">
        <w:rPr>
          <w:rFonts w:ascii="Averia Serif Libre" w:hAnsi="Averia Serif Libre"/>
          <w:sz w:val="28"/>
          <w:szCs w:val="28"/>
          <w:u w:val="single"/>
        </w:rPr>
        <w:t>V</w:t>
      </w:r>
      <w:proofErr w:type="spellEnd"/>
      <w:r w:rsidRPr="00B4777D">
        <w:rPr>
          <w:rFonts w:ascii="Averia Serif Libre" w:hAnsi="Averia Serif Libre"/>
          <w:sz w:val="28"/>
          <w:szCs w:val="28"/>
          <w:u w:val="single"/>
        </w:rPr>
        <w:t xml:space="preserve"> D Mahesh Peruri(24A35A4316) | Frontend &amp; Backend developer, |</w:t>
      </w:r>
    </w:p>
    <w:p w14:paraId="0DEE6E77" w14:textId="3C5D8839" w:rsidR="00B610EC" w:rsidRPr="00B4777D" w:rsidRDefault="00B610EC" w:rsidP="00B610EC">
      <w:pPr>
        <w:jc w:val="center"/>
        <w:rPr>
          <w:rFonts w:ascii="Averia Serif Libre" w:hAnsi="Averia Serif Libre"/>
          <w:sz w:val="28"/>
          <w:szCs w:val="28"/>
          <w:u w:val="single"/>
        </w:rPr>
      </w:pPr>
      <w:r w:rsidRPr="00B4777D">
        <w:rPr>
          <w:rFonts w:ascii="Averia Serif Libre" w:hAnsi="Averia Serif Libre"/>
          <w:sz w:val="28"/>
          <w:szCs w:val="28"/>
          <w:u w:val="single"/>
        </w:rPr>
        <w:t>|Kadali Venu(24A35A4314) | Frontend Developer |</w:t>
      </w:r>
    </w:p>
    <w:p w14:paraId="58A43D4B" w14:textId="48ECA604" w:rsidR="00B610EC" w:rsidRPr="00B610EC" w:rsidRDefault="00B610EC" w:rsidP="00B610EC">
      <w:pPr>
        <w:jc w:val="center"/>
        <w:rPr>
          <w:rFonts w:ascii="Averia Serif Libre" w:hAnsi="Averia Serif Libre"/>
          <w:sz w:val="28"/>
          <w:szCs w:val="28"/>
          <w:u w:val="single"/>
        </w:rPr>
      </w:pPr>
      <w:r w:rsidRPr="00B4777D">
        <w:rPr>
          <w:rFonts w:ascii="Averia Serif Libre" w:hAnsi="Averia Serif Libre"/>
          <w:sz w:val="28"/>
          <w:szCs w:val="28"/>
          <w:u w:val="single"/>
        </w:rPr>
        <w:t>|Tirumareddi Durga Prasad(24A35A4318) | Backend Developer |</w:t>
      </w:r>
    </w:p>
    <w:p w14:paraId="3653BDEA" w14:textId="7C0063AE" w:rsidR="00B4777D" w:rsidRPr="00B4777D" w:rsidRDefault="00B4777D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  <w:r w:rsidRPr="00B4777D">
        <w:rPr>
          <w:rFonts w:ascii="Averia Serif Libre" w:hAnsi="Averia Serif Libre"/>
          <w:sz w:val="28"/>
          <w:szCs w:val="28"/>
          <w:u w:val="single"/>
        </w:rPr>
        <w:t>| Muralasetti Naga Chakra Satya Sai(24A35A</w:t>
      </w:r>
      <w:r w:rsidRPr="00B4777D">
        <w:rPr>
          <w:rFonts w:ascii="Averia Serif Libre" w:hAnsi="Averia Serif Libre"/>
          <w:sz w:val="28"/>
          <w:szCs w:val="28"/>
          <w:u w:val="single"/>
        </w:rPr>
        <w:t>4315) |</w:t>
      </w:r>
      <w:r w:rsidRPr="00B4777D">
        <w:rPr>
          <w:rFonts w:ascii="Averia Serif Libre" w:hAnsi="Averia Serif Libre"/>
          <w:sz w:val="28"/>
          <w:szCs w:val="28"/>
          <w:u w:val="single"/>
        </w:rPr>
        <w:t xml:space="preserve"> Data Collector</w:t>
      </w:r>
      <w:r w:rsidRPr="00B4777D">
        <w:rPr>
          <w:rFonts w:ascii="Averia Serif Libre" w:hAnsi="Averia Serif Libre"/>
          <w:sz w:val="28"/>
          <w:szCs w:val="28"/>
          <w:u w:val="single"/>
        </w:rPr>
        <w:t xml:space="preserve"> </w:t>
      </w:r>
      <w:r w:rsidRPr="00B4777D">
        <w:rPr>
          <w:rFonts w:ascii="Averia Serif Libre" w:hAnsi="Averia Serif Libre"/>
          <w:sz w:val="28"/>
          <w:szCs w:val="28"/>
          <w:u w:val="single"/>
        </w:rPr>
        <w:t>|</w:t>
      </w:r>
    </w:p>
    <w:p w14:paraId="45A98862" w14:textId="6ED2B56F" w:rsidR="00B4777D" w:rsidRDefault="00B4777D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  <w:r w:rsidRPr="00B4777D">
        <w:rPr>
          <w:rFonts w:ascii="Averia Serif Libre" w:hAnsi="Averia Serif Libre"/>
          <w:sz w:val="28"/>
          <w:szCs w:val="28"/>
          <w:u w:val="single"/>
        </w:rPr>
        <w:t>|</w:t>
      </w:r>
      <w:r w:rsidRPr="00B4777D">
        <w:rPr>
          <w:rFonts w:ascii="Averia Serif Libre" w:hAnsi="Averia Serif Libre"/>
          <w:sz w:val="28"/>
          <w:szCs w:val="28"/>
          <w:u w:val="single"/>
        </w:rPr>
        <w:t>Velanati Veera Venkata Sai</w:t>
      </w:r>
      <w:r w:rsidRPr="00B4777D">
        <w:rPr>
          <w:rFonts w:ascii="Averia Serif Libre" w:hAnsi="Averia Serif Libre"/>
          <w:sz w:val="28"/>
          <w:szCs w:val="28"/>
          <w:u w:val="single"/>
        </w:rPr>
        <w:t>(24A35A431</w:t>
      </w:r>
      <w:r w:rsidRPr="00B4777D">
        <w:rPr>
          <w:rFonts w:ascii="Averia Serif Libre" w:hAnsi="Averia Serif Libre"/>
          <w:sz w:val="28"/>
          <w:szCs w:val="28"/>
          <w:u w:val="single"/>
        </w:rPr>
        <w:t>9</w:t>
      </w:r>
      <w:r w:rsidRPr="00B4777D">
        <w:rPr>
          <w:rFonts w:ascii="Averia Serif Libre" w:hAnsi="Averia Serif Libre"/>
          <w:sz w:val="28"/>
          <w:szCs w:val="28"/>
          <w:u w:val="single"/>
        </w:rPr>
        <w:t>) | Document Creato</w:t>
      </w:r>
      <w:r w:rsidRPr="00B4777D">
        <w:rPr>
          <w:rFonts w:ascii="Averia Serif Libre" w:hAnsi="Averia Serif Libre"/>
          <w:sz w:val="28"/>
          <w:szCs w:val="28"/>
          <w:u w:val="single"/>
        </w:rPr>
        <w:t>r</w:t>
      </w:r>
      <w:r w:rsidRPr="00B4777D">
        <w:rPr>
          <w:rFonts w:ascii="Averia Serif Libre" w:hAnsi="Averia Serif Libre"/>
          <w:sz w:val="28"/>
          <w:szCs w:val="28"/>
          <w:u w:val="single"/>
        </w:rPr>
        <w:t>|</w:t>
      </w:r>
    </w:p>
    <w:p w14:paraId="613DBAC9" w14:textId="7777777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</w:p>
    <w:p w14:paraId="1106162F" w14:textId="7777777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</w:p>
    <w:p w14:paraId="291C35A4" w14:textId="7777777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</w:p>
    <w:p w14:paraId="298F030A" w14:textId="7777777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</w:p>
    <w:p w14:paraId="004E6EB3" w14:textId="7777777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</w:p>
    <w:p w14:paraId="0BCB8251" w14:textId="7777777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</w:p>
    <w:p w14:paraId="256E208E" w14:textId="7777777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</w:p>
    <w:p w14:paraId="13F138C7" w14:textId="7777777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</w:p>
    <w:p w14:paraId="538CF868" w14:textId="7777777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</w:p>
    <w:p w14:paraId="0F857EF5" w14:textId="7FE1A987" w:rsidR="00B610EC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  <w:r>
        <w:rPr>
          <w:rFonts w:ascii="Averia Serif Libre" w:hAnsi="Averia Serif Libre"/>
          <w:sz w:val="28"/>
          <w:szCs w:val="28"/>
          <w:u w:val="single"/>
        </w:rPr>
        <w:t>PRAGATI ENGINERRING COLLEGE</w:t>
      </w:r>
    </w:p>
    <w:p w14:paraId="6129F6E6" w14:textId="4DB40DE2" w:rsidR="00B610EC" w:rsidRPr="00B4777D" w:rsidRDefault="00B610EC" w:rsidP="00B4777D">
      <w:pPr>
        <w:jc w:val="center"/>
        <w:rPr>
          <w:rFonts w:ascii="Averia Serif Libre" w:hAnsi="Averia Serif Libre"/>
          <w:sz w:val="28"/>
          <w:szCs w:val="28"/>
          <w:u w:val="single"/>
        </w:rPr>
      </w:pPr>
      <w:r>
        <w:rPr>
          <w:rFonts w:ascii="Averia Serif Libre" w:hAnsi="Averia Serif Libre"/>
          <w:sz w:val="28"/>
          <w:szCs w:val="28"/>
          <w:u w:val="single"/>
        </w:rPr>
        <w:t>JAN 2025</w:t>
      </w:r>
    </w:p>
    <w:p w14:paraId="0DA54733" w14:textId="35FD13C8" w:rsidR="00DA281F" w:rsidRPr="00B4777D" w:rsidRDefault="00B610EC" w:rsidP="00B4777D">
      <w:pPr>
        <w:rPr>
          <w:rFonts w:ascii="Sarabun Light" w:hAnsi="Sarabun Light" w:cs="Sarabun Light"/>
          <w:sz w:val="24"/>
          <w:szCs w:val="24"/>
        </w:rPr>
      </w:pPr>
      <w:r>
        <w:rPr>
          <w:rFonts w:ascii="Averia Serif Libre" w:hAnsi="Averia Serif Libre"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49903C2" wp14:editId="0F318A25">
            <wp:simplePos x="0" y="0"/>
            <wp:positionH relativeFrom="margin">
              <wp:posOffset>1523577</wp:posOffset>
            </wp:positionH>
            <wp:positionV relativeFrom="margin">
              <wp:posOffset>5088044</wp:posOffset>
            </wp:positionV>
            <wp:extent cx="2658110" cy="2081530"/>
            <wp:effectExtent l="152400" t="152400" r="370840" b="356870"/>
            <wp:wrapSquare wrapText="bothSides"/>
            <wp:docPr id="207394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44139" name="Picture 20739441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1F">
        <w:rPr>
          <w:rFonts w:ascii="Averia Serif Libre" w:hAnsi="Averia Serif Libre"/>
          <w:sz w:val="32"/>
          <w:szCs w:val="32"/>
          <w:u w:val="single"/>
        </w:rPr>
        <w:br w:type="page"/>
      </w:r>
    </w:p>
    <w:p w14:paraId="112F32AD" w14:textId="11CD5792" w:rsidR="002E42F6" w:rsidRPr="005A430A" w:rsidRDefault="002E42F6" w:rsidP="005A430A">
      <w:pPr>
        <w:jc w:val="center"/>
        <w:rPr>
          <w:rFonts w:ascii="Averia Serif Libre" w:hAnsi="Averia Serif Libre"/>
          <w:sz w:val="32"/>
          <w:szCs w:val="32"/>
          <w:u w:val="single"/>
        </w:rPr>
      </w:pPr>
      <w:r w:rsidRPr="005A430A">
        <w:rPr>
          <w:rFonts w:ascii="Averia Serif Libre" w:hAnsi="Averia Serif Libre"/>
          <w:sz w:val="32"/>
          <w:szCs w:val="32"/>
          <w:u w:val="single"/>
        </w:rPr>
        <w:lastRenderedPageBreak/>
        <w:t xml:space="preserve">Placement Tracker </w:t>
      </w:r>
      <w:r w:rsidR="005A430A" w:rsidRPr="005A430A">
        <w:rPr>
          <w:rFonts w:ascii="Averia Serif Libre" w:hAnsi="Averia Serif Libre"/>
          <w:sz w:val="32"/>
          <w:szCs w:val="32"/>
          <w:u w:val="single"/>
        </w:rPr>
        <w:t>Web</w:t>
      </w:r>
      <w:r w:rsidR="005A430A">
        <w:rPr>
          <w:rFonts w:ascii="Averia Serif Libre" w:hAnsi="Averia Serif Libre"/>
          <w:sz w:val="32"/>
          <w:szCs w:val="32"/>
          <w:u w:val="single"/>
        </w:rPr>
        <w:t xml:space="preserve"> (Dashboard)</w:t>
      </w:r>
    </w:p>
    <w:p w14:paraId="5AB7CC1F" w14:textId="77777777" w:rsidR="002E42F6" w:rsidRPr="005A430A" w:rsidRDefault="002E42F6" w:rsidP="002E42F6">
      <w:pPr>
        <w:rPr>
          <w:rFonts w:ascii="Lucida Sans Typewriter" w:hAnsi="Lucida Sans Typewriter"/>
          <w:sz w:val="24"/>
          <w:szCs w:val="24"/>
        </w:rPr>
      </w:pPr>
      <w:r w:rsidRPr="005A430A">
        <w:rPr>
          <w:rFonts w:ascii="Lucida Sans Typewriter" w:hAnsi="Lucida Sans Typewriter"/>
          <w:sz w:val="24"/>
          <w:szCs w:val="24"/>
        </w:rPr>
        <w:t>Firebase</w:t>
      </w:r>
    </w:p>
    <w:p w14:paraId="581EA0B8" w14:textId="77777777" w:rsidR="002E42F6" w:rsidRPr="005A430A" w:rsidRDefault="002E42F6" w:rsidP="002E42F6">
      <w:pPr>
        <w:rPr>
          <w:rFonts w:ascii="Lucida Sans Typewriter" w:hAnsi="Lucida Sans Typewriter"/>
          <w:sz w:val="24"/>
          <w:szCs w:val="24"/>
        </w:rPr>
      </w:pPr>
      <w:r w:rsidRPr="005A430A">
        <w:rPr>
          <w:rFonts w:ascii="Lucida Sans Typewriter" w:hAnsi="Lucida Sans Typewriter"/>
          <w:sz w:val="24"/>
          <w:szCs w:val="24"/>
        </w:rPr>
        <w:t>JavaScript</w:t>
      </w:r>
    </w:p>
    <w:p w14:paraId="2A089C6B" w14:textId="77777777" w:rsidR="002E42F6" w:rsidRPr="005A430A" w:rsidRDefault="002E42F6" w:rsidP="002E42F6">
      <w:pPr>
        <w:rPr>
          <w:rFonts w:ascii="Lucida Sans Typewriter" w:hAnsi="Lucida Sans Typewriter"/>
          <w:sz w:val="24"/>
          <w:szCs w:val="24"/>
        </w:rPr>
      </w:pPr>
      <w:r w:rsidRPr="005A430A">
        <w:rPr>
          <w:rFonts w:ascii="Lucida Sans Typewriter" w:hAnsi="Lucida Sans Typewriter"/>
          <w:sz w:val="24"/>
          <w:szCs w:val="24"/>
        </w:rPr>
        <w:t>HTML</w:t>
      </w:r>
    </w:p>
    <w:p w14:paraId="7DBC1250" w14:textId="21438534" w:rsidR="002E42F6" w:rsidRPr="005A430A" w:rsidRDefault="002E42F6" w:rsidP="002E42F6">
      <w:pPr>
        <w:rPr>
          <w:rFonts w:ascii="Lucida Sans Typewriter" w:hAnsi="Lucida Sans Typewriter"/>
          <w:sz w:val="24"/>
          <w:szCs w:val="24"/>
        </w:rPr>
      </w:pPr>
      <w:r w:rsidRPr="005A430A">
        <w:rPr>
          <w:rFonts w:ascii="Lucida Sans Typewriter" w:hAnsi="Lucida Sans Typewriter"/>
          <w:sz w:val="24"/>
          <w:szCs w:val="24"/>
        </w:rPr>
        <w:t>CSS</w:t>
      </w:r>
    </w:p>
    <w:p w14:paraId="273A3E36" w14:textId="7B6A018C" w:rsidR="002E42F6" w:rsidRPr="002E42F6" w:rsidRDefault="005A430A" w:rsidP="002E42F6">
      <w:r>
        <w:rPr>
          <w:rFonts w:ascii="Open Sans" w:hAnsi="Open Sans" w:cs="Open Sans"/>
          <w:b/>
          <w:bCs/>
        </w:rPr>
        <w:t xml:space="preserve">“” </w:t>
      </w:r>
      <w:r w:rsidR="002E42F6" w:rsidRPr="005A430A">
        <w:rPr>
          <w:rFonts w:ascii="Open Sans" w:hAnsi="Open Sans" w:cs="Open Sans"/>
          <w:b/>
          <w:bCs/>
        </w:rPr>
        <w:t>The Placement Tracker Web is a web application designed to help students and administrators track placement-related activities, such as job applications, interviews, and offers. It is built using Firebase for backend services (Firestore, Authentication, Hosting) and HTML/CSS/JavaScript for the frontend</w:t>
      </w:r>
      <w:r w:rsidR="002E42F6" w:rsidRPr="002E42F6">
        <w:t>.</w:t>
      </w:r>
      <w:r>
        <w:t>””</w:t>
      </w:r>
    </w:p>
    <w:p w14:paraId="0071591D" w14:textId="06E348B1" w:rsidR="002E42F6" w:rsidRPr="005A430A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5A430A">
        <w:rPr>
          <w:rFonts w:ascii="Averia Serif Libre" w:hAnsi="Averia Serif Libre"/>
          <w:sz w:val="28"/>
          <w:szCs w:val="28"/>
          <w:u w:val="single"/>
        </w:rPr>
        <w:t>Features</w:t>
      </w:r>
      <w:r w:rsidR="005A430A" w:rsidRPr="005A430A">
        <w:rPr>
          <w:rFonts w:ascii="Averia Serif Libre" w:hAnsi="Averia Serif Libre"/>
          <w:sz w:val="28"/>
          <w:szCs w:val="28"/>
          <w:u w:val="single"/>
        </w:rPr>
        <w:t>:</w:t>
      </w:r>
    </w:p>
    <w:p w14:paraId="68023305" w14:textId="260D47C6" w:rsidR="002E42F6" w:rsidRPr="002E42F6" w:rsidRDefault="002E42F6" w:rsidP="002E42F6">
      <w:r w:rsidRPr="002E42F6">
        <w:t>User Authentication: Sign up, log in, and manage user profiles.</w:t>
      </w:r>
    </w:p>
    <w:p w14:paraId="4A6B6BF6" w14:textId="66873259" w:rsidR="002E42F6" w:rsidRPr="002E42F6" w:rsidRDefault="002E42F6" w:rsidP="002E42F6">
      <w:r w:rsidRPr="002E42F6">
        <w:t>Placement Tracking: Add, update, and delete placement records.</w:t>
      </w:r>
    </w:p>
    <w:p w14:paraId="6D51102F" w14:textId="6BA35BBE" w:rsidR="002E42F6" w:rsidRPr="002E42F6" w:rsidRDefault="002E42F6" w:rsidP="002E42F6">
      <w:r w:rsidRPr="002E42F6">
        <w:t>Real-time Database: Store and retrieve data using Firebase Firestore.</w:t>
      </w:r>
    </w:p>
    <w:p w14:paraId="06889ACA" w14:textId="750378F0" w:rsidR="002E42F6" w:rsidRPr="002E42F6" w:rsidRDefault="002E42F6" w:rsidP="002E42F6">
      <w:r w:rsidRPr="002E42F6">
        <w:t>Responsive Design: Works on all devices (desktop, tablet, mobile).</w:t>
      </w:r>
    </w:p>
    <w:p w14:paraId="41A6DD4C" w14:textId="77777777" w:rsidR="002E42F6" w:rsidRPr="005A430A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5A430A">
        <w:rPr>
          <w:rFonts w:ascii="Averia Serif Libre" w:hAnsi="Averia Serif Libre"/>
          <w:sz w:val="28"/>
          <w:szCs w:val="28"/>
          <w:u w:val="single"/>
        </w:rPr>
        <w:t>Technologies Used</w:t>
      </w:r>
    </w:p>
    <w:p w14:paraId="2BA28166" w14:textId="2EF39522" w:rsidR="002E42F6" w:rsidRPr="002E42F6" w:rsidRDefault="002E42F6" w:rsidP="002E42F6">
      <w:r w:rsidRPr="002E42F6">
        <w:t>Frontend: HTML, CSS, JavaScript</w:t>
      </w:r>
    </w:p>
    <w:p w14:paraId="1BE04A86" w14:textId="51ACF6DE" w:rsidR="002E42F6" w:rsidRPr="002E42F6" w:rsidRDefault="002E42F6" w:rsidP="002E42F6">
      <w:r w:rsidRPr="002E42F6">
        <w:t>Backend: Firebase (Firestore, Authentication, Hosting)</w:t>
      </w:r>
    </w:p>
    <w:p w14:paraId="0292DBC7" w14:textId="7387815B" w:rsidR="002E42F6" w:rsidRPr="002E42F6" w:rsidRDefault="002E42F6" w:rsidP="002E42F6">
      <w:r w:rsidRPr="002E42F6">
        <w:t>Version Control: Git</w:t>
      </w:r>
    </w:p>
    <w:p w14:paraId="5706125F" w14:textId="1F6E0C3D" w:rsidR="002E42F6" w:rsidRPr="005A430A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5A430A">
        <w:rPr>
          <w:rFonts w:ascii="Averia Serif Libre" w:hAnsi="Averia Serif Libre"/>
          <w:sz w:val="28"/>
          <w:szCs w:val="28"/>
          <w:u w:val="single"/>
        </w:rPr>
        <w:t>Setup Instructions</w:t>
      </w:r>
      <w:r w:rsidR="005A430A" w:rsidRPr="005A430A">
        <w:rPr>
          <w:rFonts w:ascii="Averia Serif Libre" w:hAnsi="Averia Serif Libre"/>
          <w:sz w:val="28"/>
          <w:szCs w:val="28"/>
          <w:u w:val="single"/>
        </w:rPr>
        <w:t>:</w:t>
      </w:r>
    </w:p>
    <w:p w14:paraId="1EFB9F62" w14:textId="77777777" w:rsidR="002E42F6" w:rsidRPr="002E42F6" w:rsidRDefault="002E42F6" w:rsidP="002E42F6">
      <w:r w:rsidRPr="002E42F6">
        <w:t>1. Prerequisites</w:t>
      </w:r>
    </w:p>
    <w:p w14:paraId="3DCCFD42" w14:textId="2CCA4B2D" w:rsidR="002E42F6" w:rsidRPr="002E42F6" w:rsidRDefault="002E42F6" w:rsidP="002E42F6">
      <w:r w:rsidRPr="002E42F6">
        <w:t>Node.js (v16 or higher)</w:t>
      </w:r>
    </w:p>
    <w:p w14:paraId="6FDFACA0" w14:textId="67B2C5CD" w:rsidR="002E42F6" w:rsidRPr="002E42F6" w:rsidRDefault="002E42F6" w:rsidP="002E42F6">
      <w:r w:rsidRPr="002E42F6">
        <w:t>Firebase CLI (npm install -g firebase-tools)</w:t>
      </w:r>
    </w:p>
    <w:p w14:paraId="3E082B40" w14:textId="505B3C1D" w:rsidR="002E42F6" w:rsidRPr="002E42F6" w:rsidRDefault="002E42F6" w:rsidP="002E42F6">
      <w:r w:rsidRPr="002E42F6">
        <w:t>A Firebase project (create one at Firebase Console)</w:t>
      </w:r>
    </w:p>
    <w:p w14:paraId="5A700C0B" w14:textId="77777777" w:rsidR="002E42F6" w:rsidRPr="002E42F6" w:rsidRDefault="002E42F6" w:rsidP="002E42F6">
      <w:r w:rsidRPr="002E42F6">
        <w:t>2. Clone the Repository</w:t>
      </w:r>
    </w:p>
    <w:p w14:paraId="178ADB04" w14:textId="77777777" w:rsidR="002E42F6" w:rsidRPr="002E42F6" w:rsidRDefault="002E42F6" w:rsidP="002E42F6">
      <w:r w:rsidRPr="002E42F6">
        <w:t>bash</w:t>
      </w:r>
    </w:p>
    <w:p w14:paraId="4500D3D6" w14:textId="77777777" w:rsidR="002E42F6" w:rsidRPr="002E42F6" w:rsidRDefault="002E42F6" w:rsidP="002E42F6">
      <w:r w:rsidRPr="002E42F6">
        <w:t>Copy</w:t>
      </w:r>
    </w:p>
    <w:p w14:paraId="4BCB9919" w14:textId="77777777" w:rsidR="002E42F6" w:rsidRPr="002E42F6" w:rsidRDefault="002E42F6" w:rsidP="002E42F6">
      <w:r w:rsidRPr="002E42F6">
        <w:t>git clone https://github.com/your-username/placement-tracker-web.git</w:t>
      </w:r>
    </w:p>
    <w:p w14:paraId="5CBD448C" w14:textId="77777777" w:rsidR="002E42F6" w:rsidRPr="002E42F6" w:rsidRDefault="002E42F6" w:rsidP="002E42F6">
      <w:r w:rsidRPr="002E42F6">
        <w:t>cd placement-tracker-web</w:t>
      </w:r>
    </w:p>
    <w:p w14:paraId="63FBA159" w14:textId="77777777" w:rsidR="002E42F6" w:rsidRPr="002E42F6" w:rsidRDefault="002E42F6" w:rsidP="002E42F6">
      <w:r w:rsidRPr="002E42F6">
        <w:t>3. Install Dependencies</w:t>
      </w:r>
    </w:p>
    <w:p w14:paraId="06A3FCD8" w14:textId="77777777" w:rsidR="005A430A" w:rsidRDefault="005A430A" w:rsidP="002E42F6">
      <w:r w:rsidRPr="005A430A">
        <w:t>npm install firebase</w:t>
      </w:r>
    </w:p>
    <w:p w14:paraId="3143B63C" w14:textId="271C6038" w:rsidR="002E42F6" w:rsidRPr="002E42F6" w:rsidRDefault="002E42F6" w:rsidP="002E42F6">
      <w:r w:rsidRPr="002E42F6">
        <w:t>4. Set Up Firebase</w:t>
      </w:r>
    </w:p>
    <w:p w14:paraId="251EC48B" w14:textId="5BD85367" w:rsidR="002E42F6" w:rsidRPr="002E42F6" w:rsidRDefault="002E42F6" w:rsidP="002E42F6">
      <w:r w:rsidRPr="002E42F6">
        <w:lastRenderedPageBreak/>
        <w:t>Go to the Firebase Console.</w:t>
      </w:r>
    </w:p>
    <w:p w14:paraId="0D31187D" w14:textId="15048F0E" w:rsidR="002E42F6" w:rsidRPr="002E42F6" w:rsidRDefault="002E42F6" w:rsidP="002E42F6">
      <w:r w:rsidRPr="002E42F6">
        <w:t>Create a new project (e.g., placement-tracker-web).</w:t>
      </w:r>
    </w:p>
    <w:p w14:paraId="21D5A847" w14:textId="6AF0D07E" w:rsidR="002E42F6" w:rsidRPr="002E42F6" w:rsidRDefault="002E42F6" w:rsidP="002E42F6">
      <w:r w:rsidRPr="002E42F6">
        <w:t>Enable Firestore, Authentication, and Hosting.</w:t>
      </w:r>
    </w:p>
    <w:p w14:paraId="11B74F8C" w14:textId="337B6BC2" w:rsidR="002E42F6" w:rsidRPr="002E42F6" w:rsidRDefault="002E42F6" w:rsidP="002E42F6">
      <w:r w:rsidRPr="002E42F6">
        <w:t>Add your Firebase configuration to firebase.js:</w:t>
      </w:r>
    </w:p>
    <w:p w14:paraId="11F8EC3C" w14:textId="77777777" w:rsidR="005A430A" w:rsidRDefault="005A430A" w:rsidP="005A430A">
      <w:r>
        <w:t>// Import the functions you need from the SDKs you need</w:t>
      </w:r>
    </w:p>
    <w:p w14:paraId="158B7EF5" w14:textId="77777777" w:rsidR="005A430A" w:rsidRDefault="005A430A" w:rsidP="005A430A">
      <w:r>
        <w:t xml:space="preserve">import </w:t>
      </w:r>
      <w:proofErr w:type="gramStart"/>
      <w:r>
        <w:t xml:space="preserve">{ </w:t>
      </w:r>
      <w:proofErr w:type="spellStart"/>
      <w:r>
        <w:t>initializeApp</w:t>
      </w:r>
      <w:proofErr w:type="spellEnd"/>
      <w:proofErr w:type="gramEnd"/>
      <w:r>
        <w:t xml:space="preserve"> } from "firebase/app";</w:t>
      </w:r>
    </w:p>
    <w:p w14:paraId="23924995" w14:textId="77777777" w:rsidR="005A430A" w:rsidRDefault="005A430A" w:rsidP="005A430A">
      <w:r>
        <w:t xml:space="preserve">import </w:t>
      </w:r>
      <w:proofErr w:type="gramStart"/>
      <w:r>
        <w:t xml:space="preserve">{ </w:t>
      </w:r>
      <w:proofErr w:type="spellStart"/>
      <w:r>
        <w:t>getAnalytics</w:t>
      </w:r>
      <w:proofErr w:type="spellEnd"/>
      <w:proofErr w:type="gramEnd"/>
      <w:r>
        <w:t xml:space="preserve"> } from "firebase/analytics";</w:t>
      </w:r>
    </w:p>
    <w:p w14:paraId="3E1DA508" w14:textId="77777777" w:rsidR="005A430A" w:rsidRDefault="005A430A" w:rsidP="005A430A">
      <w:r>
        <w:t>// TODO: Add SDKs for Firebase products that you want to use</w:t>
      </w:r>
    </w:p>
    <w:p w14:paraId="1250FDD3" w14:textId="77777777" w:rsidR="005A430A" w:rsidRDefault="005A430A" w:rsidP="005A430A">
      <w:r>
        <w:t>// https://firebase.google.com/docs/web/setup#available-libraries</w:t>
      </w:r>
    </w:p>
    <w:p w14:paraId="482639EE" w14:textId="77777777" w:rsidR="005A430A" w:rsidRDefault="005A430A" w:rsidP="005A430A"/>
    <w:p w14:paraId="7D8934BA" w14:textId="77777777" w:rsidR="005A430A" w:rsidRDefault="005A430A" w:rsidP="005A430A">
      <w:r>
        <w:t>// Your web app's Firebase configuration</w:t>
      </w:r>
    </w:p>
    <w:p w14:paraId="13B8B889" w14:textId="77777777" w:rsidR="005A430A" w:rsidRDefault="005A430A" w:rsidP="005A430A">
      <w:r>
        <w:t xml:space="preserve">// For Firebase JS SDK v7.20.0 and later, </w:t>
      </w:r>
      <w:proofErr w:type="spellStart"/>
      <w:r>
        <w:t>measurementId</w:t>
      </w:r>
      <w:proofErr w:type="spellEnd"/>
      <w:r>
        <w:t xml:space="preserve"> is optional</w:t>
      </w:r>
    </w:p>
    <w:p w14:paraId="308C2814" w14:textId="77777777" w:rsidR="005A430A" w:rsidRDefault="005A430A" w:rsidP="005A430A">
      <w:proofErr w:type="spellStart"/>
      <w:r>
        <w:t>const</w:t>
      </w:r>
      <w:proofErr w:type="spellEnd"/>
      <w:r>
        <w:t xml:space="preserve"> </w:t>
      </w:r>
      <w:proofErr w:type="spellStart"/>
      <w:r>
        <w:t>firebaseConfig</w:t>
      </w:r>
      <w:proofErr w:type="spellEnd"/>
      <w:r>
        <w:t xml:space="preserve"> = {</w:t>
      </w:r>
    </w:p>
    <w:p w14:paraId="0BEA459C" w14:textId="77777777" w:rsidR="005A430A" w:rsidRDefault="005A430A" w:rsidP="005A430A">
      <w:r>
        <w:t xml:space="preserve">  </w:t>
      </w:r>
      <w:proofErr w:type="spellStart"/>
      <w:r>
        <w:t>apiKey</w:t>
      </w:r>
      <w:proofErr w:type="spellEnd"/>
      <w:r>
        <w:t>: "AIzaSyDYi0oWtn_W7RFp-qSAt8LZP_iqqVwxFrw",</w:t>
      </w:r>
    </w:p>
    <w:p w14:paraId="357D29F2" w14:textId="77777777" w:rsidR="005A430A" w:rsidRDefault="005A430A" w:rsidP="005A430A">
      <w:r>
        <w:t xml:space="preserve">  </w:t>
      </w:r>
      <w:proofErr w:type="spellStart"/>
      <w:r>
        <w:t>authDomain</w:t>
      </w:r>
      <w:proofErr w:type="spellEnd"/>
      <w:r>
        <w:t>: "placement-tracker-web.firebaseapp.com",</w:t>
      </w:r>
    </w:p>
    <w:p w14:paraId="1DBEEC34" w14:textId="77777777" w:rsidR="005A430A" w:rsidRDefault="005A430A" w:rsidP="005A430A">
      <w:r>
        <w:t xml:space="preserve">  </w:t>
      </w:r>
      <w:proofErr w:type="spellStart"/>
      <w:r>
        <w:t>projectId</w:t>
      </w:r>
      <w:proofErr w:type="spellEnd"/>
      <w:r>
        <w:t>: "placement-tracker-web",</w:t>
      </w:r>
    </w:p>
    <w:p w14:paraId="40783EB6" w14:textId="77777777" w:rsidR="005A430A" w:rsidRDefault="005A430A" w:rsidP="005A430A">
      <w:r>
        <w:t xml:space="preserve">  </w:t>
      </w:r>
      <w:proofErr w:type="spellStart"/>
      <w:r>
        <w:t>storageBucket</w:t>
      </w:r>
      <w:proofErr w:type="spellEnd"/>
      <w:r>
        <w:t>: "placement-tracker-</w:t>
      </w:r>
      <w:proofErr w:type="spellStart"/>
      <w:r>
        <w:t>web.firebasestorage.app</w:t>
      </w:r>
      <w:proofErr w:type="spellEnd"/>
      <w:r>
        <w:t>",</w:t>
      </w:r>
    </w:p>
    <w:p w14:paraId="600AB251" w14:textId="77777777" w:rsidR="005A430A" w:rsidRDefault="005A430A" w:rsidP="005A430A">
      <w:r>
        <w:t xml:space="preserve">  messagingSenderId: "137204240039",</w:t>
      </w:r>
    </w:p>
    <w:p w14:paraId="1567C457" w14:textId="77777777" w:rsidR="005A430A" w:rsidRDefault="005A430A" w:rsidP="005A430A">
      <w:r>
        <w:t xml:space="preserve">  </w:t>
      </w:r>
      <w:proofErr w:type="spellStart"/>
      <w:r>
        <w:t>appId</w:t>
      </w:r>
      <w:proofErr w:type="spellEnd"/>
      <w:r>
        <w:t>: "</w:t>
      </w:r>
      <w:proofErr w:type="gramStart"/>
      <w:r>
        <w:t>1:137204240039:web</w:t>
      </w:r>
      <w:proofErr w:type="gramEnd"/>
      <w:r>
        <w:t>:9c0f54802adc4111fb5582",</w:t>
      </w:r>
    </w:p>
    <w:p w14:paraId="48E3FB32" w14:textId="77777777" w:rsidR="005A430A" w:rsidRDefault="005A430A" w:rsidP="005A430A">
      <w:r>
        <w:t xml:space="preserve">  </w:t>
      </w:r>
      <w:proofErr w:type="spellStart"/>
      <w:r>
        <w:t>measurementId</w:t>
      </w:r>
      <w:proofErr w:type="spellEnd"/>
      <w:r>
        <w:t>: "G-884GW6G6KL"</w:t>
      </w:r>
    </w:p>
    <w:p w14:paraId="6D2892D7" w14:textId="77777777" w:rsidR="005A430A" w:rsidRDefault="005A430A" w:rsidP="005A430A">
      <w:r>
        <w:t>};</w:t>
      </w:r>
    </w:p>
    <w:p w14:paraId="48962E9A" w14:textId="77777777" w:rsidR="005A430A" w:rsidRDefault="005A430A" w:rsidP="005A430A"/>
    <w:p w14:paraId="4486A462" w14:textId="77777777" w:rsidR="005A430A" w:rsidRDefault="005A430A" w:rsidP="005A430A">
      <w:r>
        <w:t>// Initialize Firebase</w:t>
      </w:r>
    </w:p>
    <w:p w14:paraId="7C5D26A7" w14:textId="77777777" w:rsidR="005A430A" w:rsidRDefault="005A430A" w:rsidP="005A430A">
      <w:proofErr w:type="spellStart"/>
      <w:r>
        <w:t>const</w:t>
      </w:r>
      <w:proofErr w:type="spellEnd"/>
      <w:r>
        <w:t xml:space="preserve"> app = </w:t>
      </w:r>
      <w:proofErr w:type="spellStart"/>
      <w:r>
        <w:t>initializeApp</w:t>
      </w:r>
      <w:proofErr w:type="spellEnd"/>
      <w:r>
        <w:t>(</w:t>
      </w:r>
      <w:proofErr w:type="spellStart"/>
      <w:r>
        <w:t>firebaseConfig</w:t>
      </w:r>
      <w:proofErr w:type="spellEnd"/>
      <w:r>
        <w:t>);</w:t>
      </w:r>
    </w:p>
    <w:p w14:paraId="08D1A76D" w14:textId="1CA0D9D1" w:rsidR="002E42F6" w:rsidRPr="002E42F6" w:rsidRDefault="005A430A" w:rsidP="005A430A">
      <w:proofErr w:type="spellStart"/>
      <w:r>
        <w:t>const</w:t>
      </w:r>
      <w:proofErr w:type="spellEnd"/>
      <w:r>
        <w:t xml:space="preserve"> analytics = </w:t>
      </w:r>
      <w:proofErr w:type="spellStart"/>
      <w:r>
        <w:t>getAnalytics</w:t>
      </w:r>
      <w:proofErr w:type="spellEnd"/>
      <w:r>
        <w:t>(app);</w:t>
      </w:r>
      <w:r w:rsidR="002E42F6" w:rsidRPr="002E42F6">
        <w:t>5. Run the Project Locally</w:t>
      </w:r>
    </w:p>
    <w:p w14:paraId="0DDF4AB3" w14:textId="77777777" w:rsidR="002E42F6" w:rsidRPr="002E42F6" w:rsidRDefault="002E42F6" w:rsidP="002E42F6">
      <w:r w:rsidRPr="002E42F6">
        <w:t>npm start</w:t>
      </w:r>
    </w:p>
    <w:p w14:paraId="4A416E6C" w14:textId="77777777" w:rsidR="002E42F6" w:rsidRPr="002E42F6" w:rsidRDefault="002E42F6" w:rsidP="002E42F6">
      <w:r w:rsidRPr="002E42F6">
        <w:t>Open your browser and go to http://localhost:3000.</w:t>
      </w:r>
    </w:p>
    <w:p w14:paraId="4B360451" w14:textId="77777777" w:rsidR="002E42F6" w:rsidRPr="002E42F6" w:rsidRDefault="002E42F6" w:rsidP="002E42F6"/>
    <w:p w14:paraId="3B5FB33B" w14:textId="77777777" w:rsidR="005A430A" w:rsidRDefault="002E42F6" w:rsidP="002E42F6">
      <w:r w:rsidRPr="002E42F6">
        <w:t>6. Deploy to Firebase Hosting</w:t>
      </w:r>
    </w:p>
    <w:p w14:paraId="44E7F5E9" w14:textId="28CF7F9F" w:rsidR="002E42F6" w:rsidRPr="002E42F6" w:rsidRDefault="002E42F6" w:rsidP="002E42F6">
      <w:r w:rsidRPr="002E42F6">
        <w:t>firebase login</w:t>
      </w:r>
    </w:p>
    <w:p w14:paraId="11D1C2F0" w14:textId="77777777" w:rsidR="002E42F6" w:rsidRPr="002E42F6" w:rsidRDefault="002E42F6" w:rsidP="002E42F6">
      <w:r w:rsidRPr="002E42F6">
        <w:t xml:space="preserve">firebase </w:t>
      </w:r>
      <w:proofErr w:type="spellStart"/>
      <w:r w:rsidRPr="002E42F6">
        <w:t>init</w:t>
      </w:r>
      <w:proofErr w:type="spellEnd"/>
    </w:p>
    <w:p w14:paraId="37303C1E" w14:textId="77777777" w:rsidR="002E42F6" w:rsidRPr="002E42F6" w:rsidRDefault="002E42F6" w:rsidP="002E42F6">
      <w:r w:rsidRPr="002E42F6">
        <w:lastRenderedPageBreak/>
        <w:t xml:space="preserve">firebase </w:t>
      </w:r>
      <w:proofErr w:type="gramStart"/>
      <w:r w:rsidRPr="002E42F6">
        <w:t>deploy</w:t>
      </w:r>
      <w:proofErr w:type="gramEnd"/>
    </w:p>
    <w:p w14:paraId="507F16F3" w14:textId="77777777" w:rsidR="002E42F6" w:rsidRPr="002E42F6" w:rsidRDefault="002E42F6" w:rsidP="002E42F6">
      <w:r w:rsidRPr="002E42F6">
        <w:t>Your app will be live at https://your-project-id.web.app.</w:t>
      </w:r>
    </w:p>
    <w:p w14:paraId="36A05021" w14:textId="77777777" w:rsidR="002E42F6" w:rsidRPr="002E42F6" w:rsidRDefault="002E42F6" w:rsidP="002E42F6"/>
    <w:p w14:paraId="3F2ED263" w14:textId="616BA850" w:rsidR="002E42F6" w:rsidRPr="005A430A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5A430A">
        <w:rPr>
          <w:rFonts w:ascii="Averia Serif Libre" w:hAnsi="Averia Serif Libre"/>
          <w:sz w:val="28"/>
          <w:szCs w:val="28"/>
          <w:u w:val="single"/>
        </w:rPr>
        <w:t>Usage</w:t>
      </w:r>
      <w:r w:rsidR="005A430A" w:rsidRPr="005A430A">
        <w:rPr>
          <w:rFonts w:ascii="Averia Serif Libre" w:hAnsi="Averia Serif Libre"/>
          <w:sz w:val="28"/>
          <w:szCs w:val="28"/>
          <w:u w:val="single"/>
        </w:rPr>
        <w:t>:</w:t>
      </w:r>
    </w:p>
    <w:p w14:paraId="6A6E8C1A" w14:textId="74A6A6BC" w:rsidR="002E42F6" w:rsidRPr="002E42F6" w:rsidRDefault="002E42F6" w:rsidP="002E42F6">
      <w:r w:rsidRPr="002E42F6">
        <w:t>Sign Up: Create a new account using your email and password.</w:t>
      </w:r>
    </w:p>
    <w:p w14:paraId="115E294A" w14:textId="38576F8F" w:rsidR="002E42F6" w:rsidRPr="002E42F6" w:rsidRDefault="002E42F6" w:rsidP="002E42F6">
      <w:r w:rsidRPr="002E42F6">
        <w:t>Log In: Access your dashboard after logging in.</w:t>
      </w:r>
    </w:p>
    <w:p w14:paraId="396128EC" w14:textId="0D5FA522" w:rsidR="002E42F6" w:rsidRPr="002E42F6" w:rsidRDefault="002E42F6" w:rsidP="002E42F6">
      <w:r w:rsidRPr="002E42F6">
        <w:t>Add Placement Records: Use the form to add new placement records.</w:t>
      </w:r>
    </w:p>
    <w:p w14:paraId="41DB1082" w14:textId="294EB736" w:rsidR="002E42F6" w:rsidRPr="002E42F6" w:rsidRDefault="002E42F6" w:rsidP="002E42F6">
      <w:r w:rsidRPr="002E42F6">
        <w:t>View Records: See all your placement records in the dashboard.</w:t>
      </w:r>
    </w:p>
    <w:p w14:paraId="22025170" w14:textId="4BD74C63" w:rsidR="002E42F6" w:rsidRPr="002E42F6" w:rsidRDefault="002E42F6" w:rsidP="002E42F6">
      <w:r w:rsidRPr="002E42F6">
        <w:t>Edit/Delete Records: Update or delete records as needed.</w:t>
      </w:r>
    </w:p>
    <w:p w14:paraId="4DFAEE68" w14:textId="1D9A4D88" w:rsidR="002E42F6" w:rsidRPr="005A430A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5A430A">
        <w:rPr>
          <w:rFonts w:ascii="Averia Serif Libre" w:hAnsi="Averia Serif Libre"/>
          <w:sz w:val="28"/>
          <w:szCs w:val="28"/>
          <w:u w:val="single"/>
        </w:rPr>
        <w:t>Project Structure</w:t>
      </w:r>
      <w:r w:rsidR="005A430A" w:rsidRPr="005A430A">
        <w:rPr>
          <w:rFonts w:ascii="Averia Serif Libre" w:hAnsi="Averia Serif Libre"/>
          <w:sz w:val="28"/>
          <w:szCs w:val="28"/>
          <w:u w:val="single"/>
        </w:rPr>
        <w:t>:</w:t>
      </w:r>
    </w:p>
    <w:p w14:paraId="3D909533" w14:textId="5992B5E6" w:rsidR="002E42F6" w:rsidRPr="005A430A" w:rsidRDefault="002E42F6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Sarabun Light" w:hAnsi="Sarabun Light" w:cs="Sarabun Light"/>
          <w:sz w:val="24"/>
          <w:szCs w:val="24"/>
        </w:rPr>
        <w:t>placement-tracker-web</w:t>
      </w:r>
      <w:proofErr w:type="gramStart"/>
      <w:r w:rsidRPr="005A430A">
        <w:rPr>
          <w:rFonts w:ascii="Sarabun Light" w:hAnsi="Sarabun Light" w:cs="Sarabun Light"/>
          <w:sz w:val="24"/>
          <w:szCs w:val="24"/>
        </w:rPr>
        <w:t>/</w:t>
      </w:r>
      <w:r w:rsidR="005A430A" w:rsidRPr="005A430A">
        <w:rPr>
          <w:rFonts w:ascii="Sarabun Light" w:hAnsi="Sarabun Light" w:cs="Sarabun Light"/>
          <w:sz w:val="24"/>
          <w:szCs w:val="24"/>
        </w:rPr>
        <w:t>(</w:t>
      </w:r>
      <w:proofErr w:type="gramEnd"/>
      <w:r w:rsidR="005A430A" w:rsidRPr="005A430A">
        <w:rPr>
          <w:rFonts w:ascii="Sarabun Light" w:hAnsi="Sarabun Light" w:cs="Sarabun Light"/>
          <w:sz w:val="24"/>
          <w:szCs w:val="24"/>
        </w:rPr>
        <w:t>Firebase console)</w:t>
      </w:r>
    </w:p>
    <w:p w14:paraId="6EB8879D" w14:textId="77777777" w:rsidR="002E42F6" w:rsidRPr="005A430A" w:rsidRDefault="002E42F6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MS Mincho" w:eastAsia="MS Mincho" w:hAnsi="MS Mincho" w:cs="MS Mincho" w:hint="eastAsia"/>
          <w:sz w:val="24"/>
          <w:szCs w:val="24"/>
        </w:rPr>
        <w:t>├</w:t>
      </w:r>
      <w:r w:rsidRPr="005A430A">
        <w:rPr>
          <w:rFonts w:ascii="Times New Roman" w:hAnsi="Times New Roman" w:cs="Times New Roman"/>
          <w:sz w:val="24"/>
          <w:szCs w:val="24"/>
        </w:rPr>
        <w:t>──</w:t>
      </w:r>
      <w:r w:rsidRPr="005A430A">
        <w:rPr>
          <w:rFonts w:ascii="Sarabun Light" w:hAnsi="Sarabun Light" w:cs="Sarabun Light"/>
          <w:sz w:val="24"/>
          <w:szCs w:val="24"/>
        </w:rPr>
        <w:t xml:space="preserve"> public/              # Static files (HTML, CSS, images)</w:t>
      </w:r>
    </w:p>
    <w:p w14:paraId="383773D1" w14:textId="77777777" w:rsidR="002E42F6" w:rsidRPr="005A430A" w:rsidRDefault="002E42F6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MS Mincho" w:eastAsia="MS Mincho" w:hAnsi="MS Mincho" w:cs="MS Mincho" w:hint="eastAsia"/>
          <w:sz w:val="24"/>
          <w:szCs w:val="24"/>
        </w:rPr>
        <w:t>├</w:t>
      </w:r>
      <w:r w:rsidRPr="005A430A">
        <w:rPr>
          <w:rFonts w:ascii="Times New Roman" w:hAnsi="Times New Roman" w:cs="Times New Roman"/>
          <w:sz w:val="24"/>
          <w:szCs w:val="24"/>
        </w:rPr>
        <w:t>──</w:t>
      </w:r>
      <w:r w:rsidRPr="005A430A">
        <w:rPr>
          <w:rFonts w:ascii="Sarabun Light" w:hAnsi="Sarabun Light" w:cs="Sarabun Light"/>
          <w:sz w:val="24"/>
          <w:szCs w:val="24"/>
        </w:rPr>
        <w:t xml:space="preserve"> </w:t>
      </w:r>
      <w:proofErr w:type="spellStart"/>
      <w:r w:rsidRPr="005A430A">
        <w:rPr>
          <w:rFonts w:ascii="Sarabun Light" w:hAnsi="Sarabun Light" w:cs="Sarabun Light"/>
          <w:sz w:val="24"/>
          <w:szCs w:val="24"/>
        </w:rPr>
        <w:t>src</w:t>
      </w:r>
      <w:proofErr w:type="spellEnd"/>
      <w:r w:rsidRPr="005A430A">
        <w:rPr>
          <w:rFonts w:ascii="Sarabun Light" w:hAnsi="Sarabun Light" w:cs="Sarabun Light"/>
          <w:sz w:val="24"/>
          <w:szCs w:val="24"/>
        </w:rPr>
        <w:t>/                 # JavaScript files</w:t>
      </w:r>
    </w:p>
    <w:p w14:paraId="4262F46A" w14:textId="77777777" w:rsidR="002E42F6" w:rsidRPr="005A430A" w:rsidRDefault="002E42F6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MS Mincho" w:eastAsia="MS Mincho" w:hAnsi="MS Mincho" w:cs="MS Mincho" w:hint="eastAsia"/>
          <w:sz w:val="24"/>
          <w:szCs w:val="24"/>
        </w:rPr>
        <w:t>│</w:t>
      </w:r>
      <w:r w:rsidRPr="005A430A">
        <w:rPr>
          <w:rFonts w:ascii="Sarabun Light" w:hAnsi="Sarabun Light" w:cs="Sarabun Light"/>
          <w:sz w:val="24"/>
          <w:szCs w:val="24"/>
        </w:rPr>
        <w:t xml:space="preserve">   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</w:t>
      </w:r>
      <w:r w:rsidRPr="005A430A">
        <w:rPr>
          <w:rFonts w:ascii="Times New Roman" w:hAnsi="Times New Roman" w:cs="Times New Roman"/>
          <w:sz w:val="24"/>
          <w:szCs w:val="24"/>
        </w:rPr>
        <w:t>──</w:t>
      </w:r>
      <w:r w:rsidRPr="005A430A">
        <w:rPr>
          <w:rFonts w:ascii="Sarabun Light" w:hAnsi="Sarabun Light" w:cs="Sarabun Light"/>
          <w:sz w:val="24"/>
          <w:szCs w:val="24"/>
        </w:rPr>
        <w:t xml:space="preserve"> firebase.js      # Firebase initialization</w:t>
      </w:r>
    </w:p>
    <w:p w14:paraId="69475807" w14:textId="77777777" w:rsidR="002E42F6" w:rsidRPr="005A430A" w:rsidRDefault="002E42F6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MS Mincho" w:eastAsia="MS Mincho" w:hAnsi="MS Mincho" w:cs="MS Mincho" w:hint="eastAsia"/>
          <w:sz w:val="24"/>
          <w:szCs w:val="24"/>
        </w:rPr>
        <w:t>│</w:t>
      </w:r>
      <w:r w:rsidRPr="005A430A">
        <w:rPr>
          <w:rFonts w:ascii="Sarabun Light" w:hAnsi="Sarabun Light" w:cs="Sarabun Light"/>
          <w:sz w:val="24"/>
          <w:szCs w:val="24"/>
        </w:rPr>
        <w:t xml:space="preserve">   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</w:t>
      </w:r>
      <w:r w:rsidRPr="005A430A">
        <w:rPr>
          <w:rFonts w:ascii="Times New Roman" w:hAnsi="Times New Roman" w:cs="Times New Roman"/>
          <w:sz w:val="24"/>
          <w:szCs w:val="24"/>
        </w:rPr>
        <w:t>──</w:t>
      </w:r>
      <w:r w:rsidRPr="005A430A">
        <w:rPr>
          <w:rFonts w:ascii="Sarabun Light" w:hAnsi="Sarabun Light" w:cs="Sarabun Light"/>
          <w:sz w:val="24"/>
          <w:szCs w:val="24"/>
        </w:rPr>
        <w:t xml:space="preserve"> app.js           # Main application logic</w:t>
      </w:r>
    </w:p>
    <w:p w14:paraId="7108F65B" w14:textId="77777777" w:rsidR="002E42F6" w:rsidRPr="005A430A" w:rsidRDefault="002E42F6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MS Mincho" w:eastAsia="MS Mincho" w:hAnsi="MS Mincho" w:cs="MS Mincho" w:hint="eastAsia"/>
          <w:sz w:val="24"/>
          <w:szCs w:val="24"/>
        </w:rPr>
        <w:t>│</w:t>
      </w:r>
      <w:r w:rsidRPr="005A430A">
        <w:rPr>
          <w:rFonts w:ascii="Sarabun Light" w:hAnsi="Sarabun Light" w:cs="Sarabun Light"/>
          <w:sz w:val="24"/>
          <w:szCs w:val="24"/>
        </w:rPr>
        <w:t xml:space="preserve">   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5A430A">
        <w:rPr>
          <w:rFonts w:ascii="Sarabun Light" w:hAnsi="Sarabun Light" w:cs="Sarabun Light"/>
          <w:sz w:val="24"/>
          <w:szCs w:val="24"/>
        </w:rPr>
        <w:t xml:space="preserve"> auth.js          # Authentication logic</w:t>
      </w:r>
    </w:p>
    <w:p w14:paraId="7FDFFDE3" w14:textId="77777777" w:rsidR="002E42F6" w:rsidRPr="005A430A" w:rsidRDefault="002E42F6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MS Mincho" w:eastAsia="MS Mincho" w:hAnsi="MS Mincho" w:cs="MS Mincho" w:hint="eastAsia"/>
          <w:sz w:val="24"/>
          <w:szCs w:val="24"/>
        </w:rPr>
        <w:t>├</w:t>
      </w:r>
      <w:r w:rsidRPr="005A430A">
        <w:rPr>
          <w:rFonts w:ascii="Times New Roman" w:hAnsi="Times New Roman" w:cs="Times New Roman"/>
          <w:sz w:val="24"/>
          <w:szCs w:val="24"/>
        </w:rPr>
        <w:t>──</w:t>
      </w:r>
      <w:r w:rsidRPr="005A430A">
        <w:rPr>
          <w:rFonts w:ascii="Sarabun Light" w:hAnsi="Sarabun Light" w:cs="Sarabun Light"/>
          <w:sz w:val="24"/>
          <w:szCs w:val="24"/>
        </w:rPr>
        <w:t xml:space="preserve"> </w:t>
      </w:r>
      <w:proofErr w:type="spellStart"/>
      <w:proofErr w:type="gramStart"/>
      <w:r w:rsidRPr="005A430A">
        <w:rPr>
          <w:rFonts w:ascii="Sarabun Light" w:hAnsi="Sarabun Light" w:cs="Sarabun Light"/>
          <w:sz w:val="24"/>
          <w:szCs w:val="24"/>
        </w:rPr>
        <w:t>firebase.json</w:t>
      </w:r>
      <w:proofErr w:type="spellEnd"/>
      <w:proofErr w:type="gramEnd"/>
      <w:r w:rsidRPr="005A430A">
        <w:rPr>
          <w:rFonts w:ascii="Sarabun Light" w:hAnsi="Sarabun Light" w:cs="Sarabun Light"/>
          <w:sz w:val="24"/>
          <w:szCs w:val="24"/>
        </w:rPr>
        <w:t xml:space="preserve">        # Firebase configuration</w:t>
      </w:r>
    </w:p>
    <w:p w14:paraId="4F1BDEFB" w14:textId="77777777" w:rsidR="002E42F6" w:rsidRPr="005A430A" w:rsidRDefault="002E42F6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MS Mincho" w:eastAsia="MS Mincho" w:hAnsi="MS Mincho" w:cs="MS Mincho" w:hint="eastAsia"/>
          <w:sz w:val="24"/>
          <w:szCs w:val="24"/>
        </w:rPr>
        <w:t>├</w:t>
      </w:r>
      <w:r w:rsidRPr="005A430A">
        <w:rPr>
          <w:rFonts w:ascii="Times New Roman" w:hAnsi="Times New Roman" w:cs="Times New Roman"/>
          <w:sz w:val="24"/>
          <w:szCs w:val="24"/>
        </w:rPr>
        <w:t>──</w:t>
      </w:r>
      <w:r w:rsidRPr="005A430A">
        <w:rPr>
          <w:rFonts w:ascii="Sarabun Light" w:hAnsi="Sarabun Light" w:cs="Sarabun Light"/>
          <w:sz w:val="24"/>
          <w:szCs w:val="24"/>
        </w:rPr>
        <w:t xml:space="preserve"> </w:t>
      </w:r>
      <w:proofErr w:type="spellStart"/>
      <w:proofErr w:type="gramStart"/>
      <w:r w:rsidRPr="005A430A">
        <w:rPr>
          <w:rFonts w:ascii="Sarabun Light" w:hAnsi="Sarabun Light" w:cs="Sarabun Light"/>
          <w:sz w:val="24"/>
          <w:szCs w:val="24"/>
        </w:rPr>
        <w:t>package.json</w:t>
      </w:r>
      <w:proofErr w:type="spellEnd"/>
      <w:proofErr w:type="gramEnd"/>
      <w:r w:rsidRPr="005A430A">
        <w:rPr>
          <w:rFonts w:ascii="Sarabun Light" w:hAnsi="Sarabun Light" w:cs="Sarabun Light"/>
          <w:sz w:val="24"/>
          <w:szCs w:val="24"/>
        </w:rPr>
        <w:t xml:space="preserve">         # Node.js dependencies</w:t>
      </w:r>
    </w:p>
    <w:p w14:paraId="7B462436" w14:textId="77777777" w:rsidR="002E42F6" w:rsidRPr="005A430A" w:rsidRDefault="002E42F6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5A430A">
        <w:rPr>
          <w:rFonts w:ascii="Sarabun Light" w:hAnsi="Sarabun Light" w:cs="Sarabun Light"/>
          <w:sz w:val="24"/>
          <w:szCs w:val="24"/>
        </w:rPr>
        <w:t xml:space="preserve"> README.md            # Project documentation</w:t>
      </w:r>
    </w:p>
    <w:p w14:paraId="7C44338A" w14:textId="77777777" w:rsidR="005A430A" w:rsidRPr="005A430A" w:rsidRDefault="005A430A" w:rsidP="002E42F6">
      <w:pPr>
        <w:rPr>
          <w:rFonts w:ascii="Sarabun Light" w:hAnsi="Sarabun Light" w:cs="Sarabun Light"/>
          <w:sz w:val="24"/>
          <w:szCs w:val="24"/>
        </w:rPr>
      </w:pPr>
    </w:p>
    <w:p w14:paraId="6C54AD78" w14:textId="409B398C" w:rsidR="005A430A" w:rsidRPr="005A430A" w:rsidRDefault="005A430A" w:rsidP="002E42F6">
      <w:pPr>
        <w:rPr>
          <w:rFonts w:ascii="Sarabun Light" w:hAnsi="Sarabun Light" w:cs="Sarabun Light"/>
          <w:sz w:val="24"/>
          <w:szCs w:val="24"/>
        </w:rPr>
      </w:pPr>
      <w:r w:rsidRPr="005A430A">
        <w:rPr>
          <w:rFonts w:ascii="Sarabun Light" w:hAnsi="Sarabun Light" w:cs="Sarabun Light"/>
          <w:sz w:val="24"/>
          <w:szCs w:val="24"/>
        </w:rPr>
        <w:t>/placement-tracker-dashboard</w:t>
      </w:r>
      <w:r w:rsidRPr="005A430A">
        <w:rPr>
          <w:rFonts w:ascii="Sarabun Light" w:hAnsi="Sarabun Light" w:cs="Sarabun Light"/>
          <w:sz w:val="24"/>
          <w:szCs w:val="24"/>
        </w:rPr>
        <w:t xml:space="preserve"> (VSCODE)</w:t>
      </w:r>
      <w:r w:rsidRPr="005A430A">
        <w:rPr>
          <w:rFonts w:ascii="Sarabun Light" w:hAnsi="Sarabun Light" w:cs="Sarabun Light"/>
          <w:sz w:val="24"/>
          <w:szCs w:val="24"/>
        </w:rPr>
        <w:br/>
        <w:t>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index.html                  # Landing Page</w:t>
      </w:r>
      <w:r w:rsidRPr="005A430A">
        <w:rPr>
          <w:rFonts w:ascii="Sarabun Light" w:hAnsi="Sarabun Light" w:cs="Sarabun Light"/>
          <w:sz w:val="24"/>
          <w:szCs w:val="24"/>
        </w:rPr>
        <w:br/>
        <w:t>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login.html                  # Login Page</w:t>
      </w:r>
      <w:r w:rsidRPr="005A430A">
        <w:rPr>
          <w:rFonts w:ascii="Sarabun Light" w:hAnsi="Sarabun Light" w:cs="Sarabun Light"/>
          <w:sz w:val="24"/>
          <w:szCs w:val="24"/>
        </w:rPr>
        <w:br/>
        <w:t>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signup.html                 # Signup Page</w:t>
      </w:r>
      <w:r w:rsidRPr="005A430A">
        <w:rPr>
          <w:rFonts w:ascii="Sarabun Light" w:hAnsi="Sarabun Light" w:cs="Sarabun Light"/>
          <w:sz w:val="24"/>
          <w:szCs w:val="24"/>
        </w:rPr>
        <w:br/>
        <w:t>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dashboard.html              # Dashboard Page</w:t>
      </w:r>
      <w:r w:rsidRPr="005A430A">
        <w:rPr>
          <w:rFonts w:ascii="Sarabun Light" w:hAnsi="Sarabun Light" w:cs="Sarabun Light"/>
          <w:sz w:val="24"/>
          <w:szCs w:val="24"/>
        </w:rPr>
        <w:br/>
        <w:t>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applications.html           # Application Tracker Page</w:t>
      </w:r>
      <w:r w:rsidRPr="005A430A">
        <w:rPr>
          <w:rFonts w:ascii="Sarabun Light" w:hAnsi="Sarabun Light" w:cs="Sarabun Light"/>
          <w:sz w:val="24"/>
          <w:szCs w:val="24"/>
        </w:rPr>
        <w:br/>
        <w:t>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interviews.html             # Interview Schedule Page</w:t>
      </w:r>
      <w:r w:rsidRPr="005A430A">
        <w:rPr>
          <w:rFonts w:ascii="Sarabun Light" w:hAnsi="Sarabun Light" w:cs="Sarabun Light"/>
          <w:sz w:val="24"/>
          <w:szCs w:val="24"/>
        </w:rPr>
        <w:br/>
        <w:t>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profile.html                # Profile Page</w:t>
      </w:r>
      <w:r w:rsidRPr="005A430A">
        <w:rPr>
          <w:rFonts w:ascii="Sarabun Light" w:hAnsi="Sarabun Light" w:cs="Sarabun Light"/>
          <w:sz w:val="24"/>
          <w:szCs w:val="24"/>
        </w:rPr>
        <w:br/>
        <w:t>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assets/</w:t>
      </w:r>
      <w:r w:rsidRPr="005A430A">
        <w:rPr>
          <w:rFonts w:ascii="Sarabun Light" w:hAnsi="Sarabun Light" w:cs="Sarabun Light"/>
          <w:sz w:val="24"/>
          <w:szCs w:val="24"/>
        </w:rPr>
        <w:br/>
        <w:t>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</w:t>
      </w:r>
      <w:proofErr w:type="spellStart"/>
      <w:r w:rsidRPr="005A430A">
        <w:rPr>
          <w:rFonts w:ascii="Sarabun Light" w:hAnsi="Sarabun Light" w:cs="Sarabun Light"/>
          <w:sz w:val="24"/>
          <w:szCs w:val="24"/>
        </w:rPr>
        <w:t>css</w:t>
      </w:r>
      <w:proofErr w:type="spellEnd"/>
      <w:r w:rsidRPr="005A430A">
        <w:rPr>
          <w:rFonts w:ascii="Sarabun Light" w:hAnsi="Sarabun Light" w:cs="Sarabun Light"/>
          <w:sz w:val="24"/>
          <w:szCs w:val="24"/>
        </w:rPr>
        <w:t>/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style.css           # Global CSS (shared styles)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landing.css         # Specific CSS for Landing Page</w:t>
      </w:r>
      <w:r w:rsidRPr="005A430A">
        <w:rPr>
          <w:rFonts w:ascii="Sarabun Light" w:hAnsi="Sarabun Light" w:cs="Sarabun Light"/>
          <w:sz w:val="24"/>
          <w:szCs w:val="24"/>
        </w:rPr>
        <w:br/>
      </w:r>
      <w:r w:rsidRPr="005A430A">
        <w:rPr>
          <w:rFonts w:ascii="Sarabun Light" w:hAnsi="Sarabun Light" w:cs="Sarabun Light"/>
          <w:sz w:val="24"/>
          <w:szCs w:val="24"/>
        </w:rPr>
        <w:lastRenderedPageBreak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login.css           # Specific CSS for Login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signup.css          # Specific CSS for Signup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dashboard.css       # Specific CSS for Dashboard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applications.css    # Specific CSS for Application Tracker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interviews.css      # Specific CSS for Interview Schedule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profile.css         # Specific CSS for Profile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</w:t>
      </w:r>
      <w:proofErr w:type="spellStart"/>
      <w:r w:rsidRPr="005A430A">
        <w:rPr>
          <w:rFonts w:ascii="Sarabun Light" w:hAnsi="Sarabun Light" w:cs="Sarabun Light"/>
          <w:sz w:val="24"/>
          <w:szCs w:val="24"/>
        </w:rPr>
        <w:t>js</w:t>
      </w:r>
      <w:proofErr w:type="spellEnd"/>
      <w:r w:rsidRPr="005A430A">
        <w:rPr>
          <w:rFonts w:ascii="Sarabun Light" w:hAnsi="Sarabun Light" w:cs="Sarabun Light"/>
          <w:sz w:val="24"/>
          <w:szCs w:val="24"/>
        </w:rPr>
        <w:t>/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script.js           # Global JavaScript (shared functionality)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login.js            # Specific JS for Login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signup.js           # Specific JS for Signup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dashboard.js        # Specific JS for Dashboard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applications.js     # Specific JS for Application Tracker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interviews.js       # Specific JS for Interview Schedule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profile.js          # Specific JS for Profile Page</w:t>
      </w:r>
      <w:r w:rsidRPr="005A430A">
        <w:rPr>
          <w:rFonts w:ascii="Sarabun Light" w:hAnsi="Sarabun Light" w:cs="Sarabun Light"/>
          <w:sz w:val="24"/>
          <w:szCs w:val="24"/>
        </w:rPr>
        <w:br/>
        <w:t>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images/                 # All images used in the website</w:t>
      </w:r>
      <w:r w:rsidRPr="005A430A">
        <w:rPr>
          <w:rFonts w:ascii="Sarabun Light" w:hAnsi="Sarabun Light" w:cs="Sarabun Light"/>
          <w:sz w:val="24"/>
          <w:szCs w:val="24"/>
        </w:rPr>
        <w:br/>
        <w:t>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├──</w:t>
      </w:r>
      <w:r w:rsidRPr="005A430A">
        <w:rPr>
          <w:rFonts w:ascii="Sarabun Light" w:hAnsi="Sarabun Light" w:cs="Sarabun Light"/>
          <w:sz w:val="24"/>
          <w:szCs w:val="24"/>
        </w:rPr>
        <w:t xml:space="preserve"> videos/                 # All videos used in the website</w:t>
      </w:r>
      <w:r w:rsidRPr="005A430A">
        <w:rPr>
          <w:rFonts w:ascii="Sarabun Light" w:hAnsi="Sarabun Light" w:cs="Sarabun Light"/>
          <w:sz w:val="24"/>
          <w:szCs w:val="24"/>
        </w:rPr>
        <w:br/>
        <w:t>      </w:t>
      </w:r>
      <w:r w:rsidRPr="005A430A">
        <w:rPr>
          <w:rFonts w:ascii="MS Mincho" w:eastAsia="MS Mincho" w:hAnsi="MS Mincho" w:cs="MS Mincho" w:hint="eastAsia"/>
          <w:sz w:val="24"/>
          <w:szCs w:val="24"/>
        </w:rPr>
        <w:t>└──</w:t>
      </w:r>
      <w:r w:rsidRPr="005A430A">
        <w:rPr>
          <w:rFonts w:ascii="Sarabun Light" w:hAnsi="Sarabun Light" w:cs="Sarabun Light"/>
          <w:sz w:val="24"/>
          <w:szCs w:val="24"/>
        </w:rPr>
        <w:t xml:space="preserve"> fonts/                  # Custom fonts (if any)</w:t>
      </w:r>
    </w:p>
    <w:p w14:paraId="4CE83470" w14:textId="0B0A3CAA" w:rsidR="002E42F6" w:rsidRPr="005A430A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5A430A">
        <w:rPr>
          <w:rFonts w:ascii="Averia Serif Libre" w:hAnsi="Averia Serif Libre"/>
          <w:sz w:val="28"/>
          <w:szCs w:val="28"/>
          <w:u w:val="single"/>
        </w:rPr>
        <w:t>Future Features</w:t>
      </w:r>
      <w:r w:rsidR="005A430A" w:rsidRPr="005A430A">
        <w:rPr>
          <w:rFonts w:ascii="Averia Serif Libre" w:hAnsi="Averia Serif Libre"/>
          <w:sz w:val="28"/>
          <w:szCs w:val="28"/>
          <w:u w:val="single"/>
        </w:rPr>
        <w:t>:</w:t>
      </w:r>
    </w:p>
    <w:p w14:paraId="03307A3E" w14:textId="77777777" w:rsidR="002E42F6" w:rsidRPr="002E42F6" w:rsidRDefault="002E42F6" w:rsidP="002E42F6">
      <w:r w:rsidRPr="002E42F6">
        <w:t>1. AI-Powered Resume Feedback</w:t>
      </w:r>
    </w:p>
    <w:p w14:paraId="06DD01CF" w14:textId="284D07AE" w:rsidR="002E42F6" w:rsidRPr="002E42F6" w:rsidRDefault="002E42F6" w:rsidP="002E42F6">
      <w:r w:rsidRPr="002E42F6">
        <w:t xml:space="preserve">Feature: Integrate an AI tool (e.g., OpenAI API) to </w:t>
      </w:r>
      <w:proofErr w:type="spellStart"/>
      <w:r w:rsidRPr="002E42F6">
        <w:t>analyze</w:t>
      </w:r>
      <w:proofErr w:type="spellEnd"/>
      <w:r w:rsidRPr="002E42F6">
        <w:t xml:space="preserve"> the user’s resume and provide feedback.</w:t>
      </w:r>
    </w:p>
    <w:p w14:paraId="41DAF3B2" w14:textId="2E2C6099" w:rsidR="002E42F6" w:rsidRPr="002E42F6" w:rsidRDefault="002E42F6" w:rsidP="002E42F6">
      <w:r w:rsidRPr="002E42F6">
        <w:t>How It Works: Users can upload their resume, and the AI provides suggestions (e.g., improve formatting, add skills, tailor for specific job roles).</w:t>
      </w:r>
    </w:p>
    <w:p w14:paraId="7C39F058" w14:textId="7782A4DF" w:rsidR="002E42F6" w:rsidRPr="002E42F6" w:rsidRDefault="002E42F6" w:rsidP="002E42F6">
      <w:r w:rsidRPr="002E42F6">
        <w:t>Why It’s Unique: Helps students improve their resumes, increasing their chances of getting placements.</w:t>
      </w:r>
    </w:p>
    <w:p w14:paraId="55C65E5F" w14:textId="77777777" w:rsidR="002E42F6" w:rsidRPr="002E42F6" w:rsidRDefault="002E42F6" w:rsidP="002E42F6">
      <w:r w:rsidRPr="002E42F6">
        <w:t>2. Job Recommendation System</w:t>
      </w:r>
    </w:p>
    <w:p w14:paraId="69D37DEA" w14:textId="69FBF04D" w:rsidR="002E42F6" w:rsidRPr="002E42F6" w:rsidRDefault="002E42F6" w:rsidP="002E42F6">
      <w:r w:rsidRPr="002E42F6">
        <w:t>Feature: Recommend job roles and companies based on the user’s profile and preferences.</w:t>
      </w:r>
    </w:p>
    <w:p w14:paraId="17B2A5F8" w14:textId="013EAC64" w:rsidR="002E42F6" w:rsidRPr="002E42F6" w:rsidRDefault="002E42F6" w:rsidP="002E42F6">
      <w:r w:rsidRPr="002E42F6">
        <w:t>How It Works: Users input their skills, interests, and preferred job roles, and the system recommends relevant job openings.</w:t>
      </w:r>
    </w:p>
    <w:p w14:paraId="7FA66BBD" w14:textId="5C6839D0" w:rsidR="002E42F6" w:rsidRPr="002E42F6" w:rsidRDefault="002E42F6" w:rsidP="002E42F6">
      <w:r w:rsidRPr="002E42F6">
        <w:t>Why It’s Unique: Personalization makes the dashboard more user-friendly and practical.</w:t>
      </w:r>
    </w:p>
    <w:p w14:paraId="2E802F04" w14:textId="77777777" w:rsidR="002E42F6" w:rsidRPr="002E42F6" w:rsidRDefault="002E42F6" w:rsidP="002E42F6">
      <w:r w:rsidRPr="002E42F6">
        <w:t>3. Interview Preparation Tool</w:t>
      </w:r>
    </w:p>
    <w:p w14:paraId="23BE046C" w14:textId="257ED754" w:rsidR="002E42F6" w:rsidRPr="002E42F6" w:rsidRDefault="002E42F6" w:rsidP="002E42F6">
      <w:r w:rsidRPr="002E42F6">
        <w:t>Feature: Provide a list of common interview questions and tips for specific job roles.</w:t>
      </w:r>
    </w:p>
    <w:p w14:paraId="1499474F" w14:textId="0E176CA3" w:rsidR="002E42F6" w:rsidRPr="002E42F6" w:rsidRDefault="002E42F6" w:rsidP="002E42F6">
      <w:r w:rsidRPr="002E42F6">
        <w:t>How It Works: Users select a job role, and the system displays common interview questions and sample answers. Include a mock interview feature where users can record themselves answering questions.</w:t>
      </w:r>
    </w:p>
    <w:p w14:paraId="65FE33DD" w14:textId="33AF68C1" w:rsidR="002E42F6" w:rsidRPr="002E42F6" w:rsidRDefault="002E42F6" w:rsidP="002E42F6">
      <w:r w:rsidRPr="002E42F6">
        <w:t>Why It’s Unique: Helps students prepare effectively for interviews.</w:t>
      </w:r>
    </w:p>
    <w:p w14:paraId="64188C9C" w14:textId="77777777" w:rsidR="002E42F6" w:rsidRPr="002E42F6" w:rsidRDefault="002E42F6" w:rsidP="002E42F6">
      <w:r w:rsidRPr="002E42F6">
        <w:t>4. Progress Analytics and Insights</w:t>
      </w:r>
    </w:p>
    <w:p w14:paraId="054D7152" w14:textId="6B528F26" w:rsidR="002E42F6" w:rsidRPr="002E42F6" w:rsidRDefault="002E42F6" w:rsidP="002E42F6">
      <w:r w:rsidRPr="002E42F6">
        <w:lastRenderedPageBreak/>
        <w:t>Feature: Visualize placement progress with charts and graphs.</w:t>
      </w:r>
    </w:p>
    <w:p w14:paraId="5091663E" w14:textId="594A993E" w:rsidR="002E42F6" w:rsidRPr="002E42F6" w:rsidRDefault="002E42F6" w:rsidP="002E42F6">
      <w:r w:rsidRPr="002E42F6">
        <w:t>How It Works: Use a library like Chart.js or D3.js to create visualizations (e.g., pie charts for application status, bar graphs for interview performance).</w:t>
      </w:r>
    </w:p>
    <w:p w14:paraId="6FB88E2C" w14:textId="1DE5C3DB" w:rsidR="002E42F6" w:rsidRPr="002E42F6" w:rsidRDefault="002E42F6" w:rsidP="002E42F6">
      <w:r w:rsidRPr="002E42F6">
        <w:t>Why It’s Unique: Data visualization makes the dashboard more engaging and informative.</w:t>
      </w:r>
    </w:p>
    <w:p w14:paraId="16331144" w14:textId="77777777" w:rsidR="002E42F6" w:rsidRPr="002E42F6" w:rsidRDefault="002E42F6" w:rsidP="002E42F6">
      <w:r w:rsidRPr="002E42F6">
        <w:t>5. Reminder and Notification System</w:t>
      </w:r>
    </w:p>
    <w:p w14:paraId="2CC476A3" w14:textId="1297645B" w:rsidR="002E42F6" w:rsidRPr="002E42F6" w:rsidRDefault="002E42F6" w:rsidP="002E42F6">
      <w:r w:rsidRPr="002E42F6">
        <w:t>Feature: Send reminders for upcoming interviews and application deadlines.</w:t>
      </w:r>
    </w:p>
    <w:p w14:paraId="3A79E7A8" w14:textId="54F1A896" w:rsidR="002E42F6" w:rsidRPr="002E42F6" w:rsidRDefault="002E42F6" w:rsidP="002E42F6">
      <w:r w:rsidRPr="002E42F6">
        <w:t>How It Works: Integrate with email or SMS APIs (e.g., Twilio, SendGrid) to send reminders.</w:t>
      </w:r>
    </w:p>
    <w:p w14:paraId="5E661238" w14:textId="55DD5ECE" w:rsidR="002E42F6" w:rsidRPr="002E42F6" w:rsidRDefault="002E42F6" w:rsidP="002E42F6">
      <w:r w:rsidRPr="002E42F6">
        <w:t>Why It’s Unique: Keeps users organized and ensures they don’t miss important deadlines.</w:t>
      </w:r>
    </w:p>
    <w:p w14:paraId="0CD5CB2F" w14:textId="77777777" w:rsidR="002E42F6" w:rsidRPr="002E42F6" w:rsidRDefault="002E42F6" w:rsidP="002E42F6">
      <w:r w:rsidRPr="002E42F6">
        <w:t>6. Skill Gap Analysis</w:t>
      </w:r>
    </w:p>
    <w:p w14:paraId="3F8AF867" w14:textId="288AD649" w:rsidR="002E42F6" w:rsidRPr="002E42F6" w:rsidRDefault="002E42F6" w:rsidP="002E42F6">
      <w:r w:rsidRPr="002E42F6">
        <w:t xml:space="preserve">Feature: </w:t>
      </w:r>
      <w:proofErr w:type="spellStart"/>
      <w:r w:rsidRPr="002E42F6">
        <w:t>Analyze</w:t>
      </w:r>
      <w:proofErr w:type="spellEnd"/>
      <w:r w:rsidRPr="002E42F6">
        <w:t xml:space="preserve"> the user’s skills and suggest areas for improvement.</w:t>
      </w:r>
    </w:p>
    <w:p w14:paraId="2CE9584B" w14:textId="714B7300" w:rsidR="002E42F6" w:rsidRPr="002E42F6" w:rsidRDefault="002E42F6" w:rsidP="002E42F6">
      <w:r w:rsidRPr="002E42F6">
        <w:t>How It Works: Users input their skills and desired job roles, and the system compares their skills with the requirements of the desired roles.</w:t>
      </w:r>
    </w:p>
    <w:p w14:paraId="37181449" w14:textId="7687C7F3" w:rsidR="002E42F6" w:rsidRPr="002E42F6" w:rsidRDefault="002E42F6" w:rsidP="002E42F6">
      <w:r w:rsidRPr="002E42F6">
        <w:t>Why It’s Unique: Helps students identify and bridge skill gaps.</w:t>
      </w:r>
    </w:p>
    <w:p w14:paraId="31CF0E36" w14:textId="77777777" w:rsidR="002E42F6" w:rsidRPr="002E42F6" w:rsidRDefault="002E42F6" w:rsidP="002E42F6">
      <w:r w:rsidRPr="002E42F6">
        <w:t>7. Collaboration and Networking</w:t>
      </w:r>
    </w:p>
    <w:p w14:paraId="7517EB53" w14:textId="520EA658" w:rsidR="002E42F6" w:rsidRPr="002E42F6" w:rsidRDefault="002E42F6" w:rsidP="002E42F6">
      <w:r w:rsidRPr="002E42F6">
        <w:t>Feature: Allow users to connect with peers and share placement experiences.</w:t>
      </w:r>
    </w:p>
    <w:p w14:paraId="25673D04" w14:textId="17105B8F" w:rsidR="002E42F6" w:rsidRPr="002E42F6" w:rsidRDefault="002E42F6" w:rsidP="002E42F6">
      <w:r w:rsidRPr="002E42F6">
        <w:t>How It Works: Add a forum or chat feature where users can discuss placement strategies, share interview experiences, and ask questions.</w:t>
      </w:r>
    </w:p>
    <w:p w14:paraId="05EB6905" w14:textId="69952B67" w:rsidR="002E42F6" w:rsidRPr="002E42F6" w:rsidRDefault="002E42F6" w:rsidP="002E42F6">
      <w:r w:rsidRPr="002E42F6">
        <w:t>Why It’s Unique: Encourages collaboration and community building.</w:t>
      </w:r>
    </w:p>
    <w:p w14:paraId="33288CAE" w14:textId="77777777" w:rsidR="002E42F6" w:rsidRPr="002E42F6" w:rsidRDefault="002E42F6" w:rsidP="002E42F6">
      <w:r w:rsidRPr="002E42F6">
        <w:t>8. Gamification</w:t>
      </w:r>
    </w:p>
    <w:p w14:paraId="4B7661B5" w14:textId="1AAEFFF0" w:rsidR="002E42F6" w:rsidRPr="002E42F6" w:rsidRDefault="002E42F6" w:rsidP="002E42F6">
      <w:r w:rsidRPr="002E42F6">
        <w:t>Feature: Add gamified elements to motivate users.</w:t>
      </w:r>
    </w:p>
    <w:p w14:paraId="6D3C6ABB" w14:textId="469D54C8" w:rsidR="002E42F6" w:rsidRPr="002E42F6" w:rsidRDefault="002E42F6" w:rsidP="002E42F6">
      <w:r w:rsidRPr="002E42F6">
        <w:t>How It Works: Award badges or points for completing tasks (e.g., “Applied to 5 companies”, “Cleared 3 interviews”).</w:t>
      </w:r>
    </w:p>
    <w:p w14:paraId="03ED7FB5" w14:textId="1CCA5825" w:rsidR="002E42F6" w:rsidRPr="002E42F6" w:rsidRDefault="002E42F6" w:rsidP="002E42F6">
      <w:r w:rsidRPr="002E42F6">
        <w:t>Why It’s Unique: Makes the dashboard more engaging and fun to use.</w:t>
      </w:r>
    </w:p>
    <w:p w14:paraId="4948FD59" w14:textId="77777777" w:rsidR="002E42F6" w:rsidRPr="002E42F6" w:rsidRDefault="002E42F6" w:rsidP="002E42F6">
      <w:r w:rsidRPr="002E42F6">
        <w:t>9. Integration with Job Portals</w:t>
      </w:r>
    </w:p>
    <w:p w14:paraId="070DBBD1" w14:textId="19A454F7" w:rsidR="002E42F6" w:rsidRPr="002E42F6" w:rsidRDefault="002E42F6" w:rsidP="002E42F6">
      <w:r w:rsidRPr="002E42F6">
        <w:t>Feature: Integrate with job portals (e.g., LinkedIn, Indeed) to fetch job openings directly.</w:t>
      </w:r>
    </w:p>
    <w:p w14:paraId="3286FDEC" w14:textId="505C532F" w:rsidR="002E42F6" w:rsidRPr="002E42F6" w:rsidRDefault="002E42F6" w:rsidP="002E42F6">
      <w:r w:rsidRPr="002E42F6">
        <w:t>How It Works: Use APIs to fetch job listings based on user preferences.</w:t>
      </w:r>
    </w:p>
    <w:p w14:paraId="395D52AE" w14:textId="00F0088C" w:rsidR="002E42F6" w:rsidRPr="002E42F6" w:rsidRDefault="002E42F6" w:rsidP="002E42F6">
      <w:r w:rsidRPr="002E42F6">
        <w:t>Why It’s Unique: Saves time and provides a seamless experience.</w:t>
      </w:r>
    </w:p>
    <w:p w14:paraId="4C39C0F1" w14:textId="77777777" w:rsidR="002E42F6" w:rsidRPr="002E42F6" w:rsidRDefault="002E42F6" w:rsidP="002E42F6">
      <w:r w:rsidRPr="002E42F6">
        <w:t>10. Dark Mode and Custom Themes</w:t>
      </w:r>
    </w:p>
    <w:p w14:paraId="7B4B78A5" w14:textId="13848781" w:rsidR="002E42F6" w:rsidRPr="002E42F6" w:rsidRDefault="002E42F6" w:rsidP="002E42F6">
      <w:r w:rsidRPr="002E42F6">
        <w:t>Feature: Allow users to customize the dashboard’s appearance.</w:t>
      </w:r>
    </w:p>
    <w:p w14:paraId="1F280805" w14:textId="5E4F0C85" w:rsidR="002E42F6" w:rsidRPr="002E42F6" w:rsidRDefault="002E42F6" w:rsidP="002E42F6">
      <w:r w:rsidRPr="002E42F6">
        <w:t xml:space="preserve">How It Works: Add a toggle for dark mode and allow users to choose from different </w:t>
      </w:r>
      <w:proofErr w:type="spellStart"/>
      <w:r w:rsidRPr="002E42F6">
        <w:t>color</w:t>
      </w:r>
      <w:proofErr w:type="spellEnd"/>
      <w:r w:rsidRPr="002E42F6">
        <w:t xml:space="preserve"> themes.</w:t>
      </w:r>
    </w:p>
    <w:p w14:paraId="6EA48CE7" w14:textId="780E8C82" w:rsidR="002E42F6" w:rsidRPr="002E42F6" w:rsidRDefault="002E42F6" w:rsidP="002E42F6">
      <w:r w:rsidRPr="002E42F6">
        <w:t>Why It’s Unique: Improves user experience and makes the dashboard visually appealing.</w:t>
      </w:r>
    </w:p>
    <w:p w14:paraId="39BE5E53" w14:textId="77777777" w:rsidR="002E42F6" w:rsidRPr="002E42F6" w:rsidRDefault="002E42F6" w:rsidP="002E42F6">
      <w:r w:rsidRPr="002E42F6">
        <w:t>11. Export Data</w:t>
      </w:r>
    </w:p>
    <w:p w14:paraId="34A0DCC7" w14:textId="61314D03" w:rsidR="002E42F6" w:rsidRPr="002E42F6" w:rsidRDefault="002E42F6" w:rsidP="002E42F6">
      <w:r w:rsidRPr="002E42F6">
        <w:lastRenderedPageBreak/>
        <w:t>Feature: Allow users to export their placement data (e.g., applications, interviews) as a PDF or CSV file.</w:t>
      </w:r>
    </w:p>
    <w:p w14:paraId="08405D1D" w14:textId="3B645A9C" w:rsidR="002E42F6" w:rsidRPr="002E42F6" w:rsidRDefault="002E42F6" w:rsidP="002E42F6">
      <w:r w:rsidRPr="002E42F6">
        <w:t>How It Works: Add a button to export data for offline use or sharing.</w:t>
      </w:r>
    </w:p>
    <w:p w14:paraId="59AEABF8" w14:textId="13F4E971" w:rsidR="002E42F6" w:rsidRPr="002E42F6" w:rsidRDefault="002E42F6" w:rsidP="002E42F6">
      <w:r w:rsidRPr="002E42F6">
        <w:t>Why It’s Unique: Adds convenience and flexibility for users.</w:t>
      </w:r>
    </w:p>
    <w:p w14:paraId="1D08287B" w14:textId="77777777" w:rsidR="002E42F6" w:rsidRPr="002E42F6" w:rsidRDefault="002E42F6" w:rsidP="002E42F6">
      <w:r w:rsidRPr="002E42F6">
        <w:t>12. Multi-Language Support</w:t>
      </w:r>
    </w:p>
    <w:p w14:paraId="3EAE0970" w14:textId="35AC5491" w:rsidR="002E42F6" w:rsidRPr="002E42F6" w:rsidRDefault="002E42F6" w:rsidP="002E42F6">
      <w:r w:rsidRPr="002E42F6">
        <w:t>Feature: Support multiple languages to cater to a wider audience.</w:t>
      </w:r>
    </w:p>
    <w:p w14:paraId="41E53E20" w14:textId="2F350137" w:rsidR="002E42F6" w:rsidRPr="002E42F6" w:rsidRDefault="002E42F6" w:rsidP="002E42F6">
      <w:r w:rsidRPr="002E42F6">
        <w:t>How It Works: Add a language switcher to change the dashboard’s language (e.g., English, Hindi, Spanish).</w:t>
      </w:r>
    </w:p>
    <w:p w14:paraId="4C2B2D04" w14:textId="1F7C59D9" w:rsidR="002E42F6" w:rsidRPr="002E42F6" w:rsidRDefault="002E42F6" w:rsidP="002E42F6">
      <w:r w:rsidRPr="002E42F6">
        <w:t>Why It’s Unique: Makes the dashboard accessible to non-English speakers.</w:t>
      </w:r>
    </w:p>
    <w:p w14:paraId="2F6AC853" w14:textId="77777777" w:rsidR="002E42F6" w:rsidRPr="002E42F6" w:rsidRDefault="002E42F6" w:rsidP="002E42F6">
      <w:r w:rsidRPr="002E42F6">
        <w:t>13. Offline Mode</w:t>
      </w:r>
    </w:p>
    <w:p w14:paraId="77E3668D" w14:textId="008F9C86" w:rsidR="002E42F6" w:rsidRPr="002E42F6" w:rsidRDefault="002E42F6" w:rsidP="002E42F6">
      <w:r w:rsidRPr="002E42F6">
        <w:t>Feature: Allow users to access their data offline.</w:t>
      </w:r>
    </w:p>
    <w:p w14:paraId="264AAE73" w14:textId="2074671F" w:rsidR="002E42F6" w:rsidRPr="002E42F6" w:rsidRDefault="002E42F6" w:rsidP="002E42F6">
      <w:r w:rsidRPr="002E42F6">
        <w:t xml:space="preserve">How It Works: Use </w:t>
      </w:r>
      <w:proofErr w:type="spellStart"/>
      <w:r w:rsidRPr="002E42F6">
        <w:t>localStorage</w:t>
      </w:r>
      <w:proofErr w:type="spellEnd"/>
      <w:r w:rsidRPr="002E42F6">
        <w:t xml:space="preserve"> or </w:t>
      </w:r>
      <w:proofErr w:type="spellStart"/>
      <w:r w:rsidRPr="002E42F6">
        <w:t>IndexedDB</w:t>
      </w:r>
      <w:proofErr w:type="spellEnd"/>
      <w:r w:rsidRPr="002E42F6">
        <w:t xml:space="preserve"> to store data locally and sync data when the user reconnects to the internet.</w:t>
      </w:r>
    </w:p>
    <w:p w14:paraId="6D2F8D46" w14:textId="2CA4CAB5" w:rsidR="002E42F6" w:rsidRPr="002E42F6" w:rsidRDefault="002E42F6" w:rsidP="002E42F6">
      <w:r w:rsidRPr="002E42F6">
        <w:t>Why It’s Unique: Ensures users can access their data even without an internet connection.</w:t>
      </w:r>
    </w:p>
    <w:p w14:paraId="544B97D6" w14:textId="77777777" w:rsidR="002E42F6" w:rsidRPr="002E42F6" w:rsidRDefault="002E42F6" w:rsidP="002E42F6">
      <w:r w:rsidRPr="002E42F6">
        <w:t>14. Voice Commands</w:t>
      </w:r>
    </w:p>
    <w:p w14:paraId="4CEE8B02" w14:textId="49015ACE" w:rsidR="002E42F6" w:rsidRPr="002E42F6" w:rsidRDefault="002E42F6" w:rsidP="002E42F6">
      <w:r w:rsidRPr="002E42F6">
        <w:t>Feature: Allow users to interact with the dashboard using voice commands.</w:t>
      </w:r>
    </w:p>
    <w:p w14:paraId="19AB920B" w14:textId="5405793F" w:rsidR="002E42F6" w:rsidRPr="002E42F6" w:rsidRDefault="002E42F6" w:rsidP="002E42F6">
      <w:r w:rsidRPr="002E42F6">
        <w:t>How It Works: Use the Web Speech API to enable voice-based navigation and actions (e.g., “Show my applications”, “Add a new interview”).</w:t>
      </w:r>
    </w:p>
    <w:p w14:paraId="52135EBB" w14:textId="71095753" w:rsidR="002E42F6" w:rsidRPr="002E42F6" w:rsidRDefault="002E42F6" w:rsidP="002E42F6">
      <w:r w:rsidRPr="002E42F6">
        <w:t>Why It’s Unique: Adds a futuristic and innovative touch.</w:t>
      </w:r>
    </w:p>
    <w:p w14:paraId="4C2609D1" w14:textId="77777777" w:rsidR="002E42F6" w:rsidRPr="002E42F6" w:rsidRDefault="002E42F6" w:rsidP="002E42F6">
      <w:r w:rsidRPr="002E42F6">
        <w:t>15. AI-Powered Interview Simulator</w:t>
      </w:r>
    </w:p>
    <w:p w14:paraId="2186996F" w14:textId="0E680B82" w:rsidR="002E42F6" w:rsidRPr="002E42F6" w:rsidRDefault="002E42F6" w:rsidP="002E42F6">
      <w:r w:rsidRPr="002E42F6">
        <w:t>Feature: Simulate real interviews using AI.</w:t>
      </w:r>
    </w:p>
    <w:p w14:paraId="295F1D46" w14:textId="488E338C" w:rsidR="002E42F6" w:rsidRPr="002E42F6" w:rsidRDefault="002E42F6" w:rsidP="002E42F6">
      <w:r w:rsidRPr="002E42F6">
        <w:t>How It Works: Users can practice answering interview questions, and the AI evaluates their responses and provides feedback.</w:t>
      </w:r>
    </w:p>
    <w:p w14:paraId="3E7900EC" w14:textId="125C59FA" w:rsidR="002E42F6" w:rsidRPr="002E42F6" w:rsidRDefault="002E42F6" w:rsidP="002E42F6">
      <w:r w:rsidRPr="002E42F6">
        <w:t>Why It’s Unique: Provides a realistic interview practice experience.</w:t>
      </w:r>
    </w:p>
    <w:p w14:paraId="43253A7F" w14:textId="136AC75D" w:rsidR="002E42F6" w:rsidRPr="00DA281F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DA281F">
        <w:rPr>
          <w:rFonts w:ascii="Averia Serif Libre" w:hAnsi="Averia Serif Libre"/>
          <w:sz w:val="28"/>
          <w:szCs w:val="28"/>
          <w:u w:val="single"/>
        </w:rPr>
        <w:t>Future Steps for Upgrading the Website</w:t>
      </w:r>
      <w:r w:rsidR="00DA281F" w:rsidRPr="00DA281F">
        <w:rPr>
          <w:rFonts w:ascii="Averia Serif Libre" w:hAnsi="Averia Serif Libre"/>
          <w:sz w:val="28"/>
          <w:szCs w:val="28"/>
          <w:u w:val="single"/>
        </w:rPr>
        <w:t>:</w:t>
      </w:r>
    </w:p>
    <w:p w14:paraId="0641EF09" w14:textId="77777777" w:rsidR="002E42F6" w:rsidRPr="002E42F6" w:rsidRDefault="002E42F6" w:rsidP="002E42F6">
      <w:r w:rsidRPr="002E42F6">
        <w:t>1. Improve UI/UX</w:t>
      </w:r>
    </w:p>
    <w:p w14:paraId="6C1B6160" w14:textId="7BF496AC" w:rsidR="002E42F6" w:rsidRPr="002E42F6" w:rsidRDefault="002E42F6" w:rsidP="002E42F6">
      <w:r w:rsidRPr="002E42F6">
        <w:t>Modern Design: Redesign the website with a modern, user-friendly interface.</w:t>
      </w:r>
    </w:p>
    <w:p w14:paraId="7C1E8D98" w14:textId="71452FEE" w:rsidR="002E42F6" w:rsidRPr="002E42F6" w:rsidRDefault="002E42F6" w:rsidP="002E42F6">
      <w:r w:rsidRPr="002E42F6">
        <w:t>Responsive Layout: Ensure the website works seamlessly on all devices (desktop, tablet, mobile).</w:t>
      </w:r>
    </w:p>
    <w:p w14:paraId="3B2AEB71" w14:textId="77777777" w:rsidR="002E42F6" w:rsidRPr="002E42F6" w:rsidRDefault="002E42F6" w:rsidP="002E42F6">
      <w:r w:rsidRPr="002E42F6">
        <w:t>2. Performance Optimization</w:t>
      </w:r>
    </w:p>
    <w:p w14:paraId="597AAC28" w14:textId="064CA996" w:rsidR="002E42F6" w:rsidRPr="002E42F6" w:rsidRDefault="002E42F6" w:rsidP="002E42F6">
      <w:r w:rsidRPr="002E42F6">
        <w:t>Lazy Loading: Implement lazy loading for images and data to improve page load times.</w:t>
      </w:r>
    </w:p>
    <w:p w14:paraId="62819B7E" w14:textId="4612972A" w:rsidR="002E42F6" w:rsidRPr="002E42F6" w:rsidRDefault="002E42F6" w:rsidP="002E42F6">
      <w:r w:rsidRPr="002E42F6">
        <w:t>Caching: Use browser caching and server-side caching to reduce load times.</w:t>
      </w:r>
    </w:p>
    <w:p w14:paraId="21372657" w14:textId="77777777" w:rsidR="002E42F6" w:rsidRPr="002E42F6" w:rsidRDefault="002E42F6" w:rsidP="002E42F6">
      <w:r w:rsidRPr="002E42F6">
        <w:t>3. Enhance Security</w:t>
      </w:r>
    </w:p>
    <w:p w14:paraId="2F5A3379" w14:textId="5CCF2FD4" w:rsidR="00DA281F" w:rsidRPr="002E42F6" w:rsidRDefault="002E42F6" w:rsidP="002E42F6">
      <w:r w:rsidRPr="002E42F6">
        <w:t>Firebase Security Rules: Tighten Firestore and Storage security rules for production</w:t>
      </w:r>
    </w:p>
    <w:p w14:paraId="6AC9D6B0" w14:textId="77777777" w:rsidR="002E42F6" w:rsidRPr="002E42F6" w:rsidRDefault="002E42F6" w:rsidP="002E42F6"/>
    <w:p w14:paraId="52206A8D" w14:textId="5551416F" w:rsidR="002E42F6" w:rsidRPr="002E42F6" w:rsidRDefault="002E42F6" w:rsidP="002E42F6">
      <w:r w:rsidRPr="002E42F6">
        <w:t>App Check: Enable Firebase App Check to prevent abuse and unauthorized access.</w:t>
      </w:r>
    </w:p>
    <w:p w14:paraId="40A4877A" w14:textId="77777777" w:rsidR="002E42F6" w:rsidRPr="002E42F6" w:rsidRDefault="002E42F6" w:rsidP="002E42F6">
      <w:r w:rsidRPr="002E42F6">
        <w:t>4. Add More Firebase Services</w:t>
      </w:r>
    </w:p>
    <w:p w14:paraId="067B0D3E" w14:textId="294835CA" w:rsidR="002E42F6" w:rsidRPr="002E42F6" w:rsidRDefault="002E42F6" w:rsidP="002E42F6">
      <w:r w:rsidRPr="002E42F6">
        <w:t>Cloud Functions: Use Firebase Cloud Functions for backend logic (e.g., sending emails, processing data).</w:t>
      </w:r>
    </w:p>
    <w:p w14:paraId="5844E00B" w14:textId="52444087" w:rsidR="002E42F6" w:rsidRPr="002E42F6" w:rsidRDefault="002E42F6" w:rsidP="002E42F6">
      <w:r w:rsidRPr="002E42F6">
        <w:t>Cloud Messaging: Implement Firebase Cloud Messaging (FCM) for push notifications.</w:t>
      </w:r>
    </w:p>
    <w:p w14:paraId="6553ED18" w14:textId="77777777" w:rsidR="002E42F6" w:rsidRPr="002E42F6" w:rsidRDefault="002E42F6" w:rsidP="002E42F6">
      <w:r w:rsidRPr="002E42F6">
        <w:t>5. Integrate Third-Party APIs</w:t>
      </w:r>
    </w:p>
    <w:p w14:paraId="3E49808C" w14:textId="1F6C5316" w:rsidR="002E42F6" w:rsidRPr="002E42F6" w:rsidRDefault="002E42F6" w:rsidP="002E42F6">
      <w:r w:rsidRPr="002E42F6">
        <w:t>Job Portals: Integrate with job portals like LinkedIn, Naukri, or Indeed to fetch job postings.</w:t>
      </w:r>
    </w:p>
    <w:p w14:paraId="23D20EB9" w14:textId="19BC36E1" w:rsidR="002E42F6" w:rsidRPr="002E42F6" w:rsidRDefault="002E42F6" w:rsidP="002E42F6">
      <w:r w:rsidRPr="002E42F6">
        <w:t>Calendar Integration: Sync placement schedules with Google Calendar or Outlook.</w:t>
      </w:r>
    </w:p>
    <w:p w14:paraId="4C8B9890" w14:textId="77777777" w:rsidR="002E42F6" w:rsidRPr="002E42F6" w:rsidRDefault="002E42F6" w:rsidP="002E42F6">
      <w:r w:rsidRPr="002E42F6">
        <w:t>6. Multi-Language Support</w:t>
      </w:r>
    </w:p>
    <w:p w14:paraId="22BB235A" w14:textId="64921EF1" w:rsidR="002E42F6" w:rsidRPr="002E42F6" w:rsidRDefault="002E42F6" w:rsidP="002E42F6">
      <w:r w:rsidRPr="002E42F6">
        <w:t>Localization: Add support for multiple languages to make the platform accessible to a wider audience.</w:t>
      </w:r>
    </w:p>
    <w:p w14:paraId="0047FC3B" w14:textId="54B9EF26" w:rsidR="002E42F6" w:rsidRPr="00DA281F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DA281F">
        <w:rPr>
          <w:rFonts w:ascii="Averia Serif Libre" w:hAnsi="Averia Serif Libre"/>
          <w:sz w:val="28"/>
          <w:szCs w:val="28"/>
          <w:u w:val="single"/>
        </w:rPr>
        <w:t>Creating a Mobile Application</w:t>
      </w:r>
      <w:r w:rsidR="00DA281F" w:rsidRPr="00DA281F">
        <w:rPr>
          <w:rFonts w:ascii="Averia Serif Libre" w:hAnsi="Averia Serif Libre"/>
          <w:sz w:val="28"/>
          <w:szCs w:val="28"/>
          <w:u w:val="single"/>
        </w:rPr>
        <w:t>:</w:t>
      </w:r>
    </w:p>
    <w:p w14:paraId="64A41050" w14:textId="77777777" w:rsidR="002E42F6" w:rsidRPr="002E42F6" w:rsidRDefault="002E42F6" w:rsidP="002E42F6">
      <w:r w:rsidRPr="002E42F6">
        <w:t>1. Choose a Framework</w:t>
      </w:r>
    </w:p>
    <w:p w14:paraId="3C3736D3" w14:textId="5FEF8686" w:rsidR="002E42F6" w:rsidRPr="002E42F6" w:rsidRDefault="002E42F6" w:rsidP="002E42F6">
      <w:r w:rsidRPr="002E42F6">
        <w:t>React Native: A popular framework for building cross-platform mobile apps using JavaScript.</w:t>
      </w:r>
    </w:p>
    <w:p w14:paraId="66A82474" w14:textId="0308AD02" w:rsidR="002E42F6" w:rsidRPr="002E42F6" w:rsidRDefault="002E42F6" w:rsidP="002E42F6">
      <w:r w:rsidRPr="002E42F6">
        <w:t>Flutter: A framework by Google for building natively compiled apps for mobile, web, and desktop from a single codebase.</w:t>
      </w:r>
    </w:p>
    <w:p w14:paraId="5B8B6DE0" w14:textId="77777777" w:rsidR="002E42F6" w:rsidRPr="002E42F6" w:rsidRDefault="002E42F6" w:rsidP="002E42F6">
      <w:r w:rsidRPr="002E42F6">
        <w:t>2. Set Up Firebase for Mobile</w:t>
      </w:r>
    </w:p>
    <w:p w14:paraId="0346B254" w14:textId="7EE1CF88" w:rsidR="002E42F6" w:rsidRPr="002E42F6" w:rsidRDefault="002E42F6" w:rsidP="002E42F6">
      <w:r w:rsidRPr="002E42F6">
        <w:t>Add Firebase to Your Mobile App: Follow Firebase’s documentation to integrate Firebase services (Firestore, Authentication, etc.) into your mobile app.</w:t>
      </w:r>
    </w:p>
    <w:p w14:paraId="43CE43D9" w14:textId="37E3A240" w:rsidR="002E42F6" w:rsidRPr="002E42F6" w:rsidRDefault="002E42F6" w:rsidP="002E42F6">
      <w:r w:rsidRPr="002E42F6">
        <w:t>Enable Mobile Authentication: Add support for phone number authentication, Google Sign-In, and other methods.</w:t>
      </w:r>
    </w:p>
    <w:p w14:paraId="5B0DB30C" w14:textId="77777777" w:rsidR="002E42F6" w:rsidRPr="002E42F6" w:rsidRDefault="002E42F6" w:rsidP="002E42F6">
      <w:r w:rsidRPr="002E42F6">
        <w:t>3. Reuse Existing Code</w:t>
      </w:r>
    </w:p>
    <w:p w14:paraId="466BB2BF" w14:textId="32D435CF" w:rsidR="002E42F6" w:rsidRPr="002E42F6" w:rsidRDefault="002E42F6" w:rsidP="002E42F6">
      <w:r w:rsidRPr="002E42F6">
        <w:t>Shared Logic: Reuse the Firebase logic (e.g., Firestore queries, authentication) from your web app.</w:t>
      </w:r>
    </w:p>
    <w:p w14:paraId="3E206235" w14:textId="122127C2" w:rsidR="002E42F6" w:rsidRPr="002E42F6" w:rsidRDefault="002E42F6" w:rsidP="002E42F6">
      <w:r w:rsidRPr="002E42F6">
        <w:t>API Integration: Use the same backend APIs for both the web and mobile apps.</w:t>
      </w:r>
    </w:p>
    <w:p w14:paraId="7B644F83" w14:textId="77777777" w:rsidR="002E42F6" w:rsidRPr="002E42F6" w:rsidRDefault="002E42F6" w:rsidP="002E42F6">
      <w:r w:rsidRPr="002E42F6">
        <w:t>4. Design Mobile-Specific Features</w:t>
      </w:r>
    </w:p>
    <w:p w14:paraId="2BFB845C" w14:textId="1CFF03FD" w:rsidR="002E42F6" w:rsidRPr="002E42F6" w:rsidRDefault="002E42F6" w:rsidP="002E42F6">
      <w:r w:rsidRPr="002E42F6">
        <w:t xml:space="preserve">Offline Support: Use </w:t>
      </w:r>
      <w:proofErr w:type="spellStart"/>
      <w:r w:rsidRPr="002E42F6">
        <w:t>Firestore’s</w:t>
      </w:r>
      <w:proofErr w:type="spellEnd"/>
      <w:r w:rsidRPr="002E42F6">
        <w:t xml:space="preserve"> offline persistence to allow users to access data without an internet connection.</w:t>
      </w:r>
    </w:p>
    <w:p w14:paraId="189208CE" w14:textId="7E48B176" w:rsidR="002E42F6" w:rsidRPr="002E42F6" w:rsidRDefault="002E42F6" w:rsidP="002E42F6">
      <w:r w:rsidRPr="002E42F6">
        <w:t>Push Notifications: Implement push notifications using Firebase Cloud Messaging (FCM).</w:t>
      </w:r>
    </w:p>
    <w:p w14:paraId="0628C9B8" w14:textId="45CCF0AE" w:rsidR="002E42F6" w:rsidRPr="002E42F6" w:rsidRDefault="002E42F6" w:rsidP="002E42F6">
      <w:r w:rsidRPr="002E42F6">
        <w:t>Camera Integration: Allow users to upload documents or photos (e.g., resumes, certificates) directly from their phones.</w:t>
      </w:r>
    </w:p>
    <w:p w14:paraId="65CF4639" w14:textId="77777777" w:rsidR="002E42F6" w:rsidRPr="002E42F6" w:rsidRDefault="002E42F6" w:rsidP="002E42F6">
      <w:r w:rsidRPr="002E42F6">
        <w:t>5. Test and Deploy</w:t>
      </w:r>
    </w:p>
    <w:p w14:paraId="5BC5E341" w14:textId="77777777" w:rsidR="002E42F6" w:rsidRPr="002E42F6" w:rsidRDefault="002E42F6" w:rsidP="002E42F6">
      <w:r w:rsidRPr="002E42F6">
        <w:t>Testing: Test the app on both Android and iOS devices.</w:t>
      </w:r>
    </w:p>
    <w:p w14:paraId="51AC19B1" w14:textId="77777777" w:rsidR="002E42F6" w:rsidRPr="002E42F6" w:rsidRDefault="002E42F6" w:rsidP="002E42F6"/>
    <w:p w14:paraId="62391949" w14:textId="795DBB31" w:rsidR="002E42F6" w:rsidRPr="002E42F6" w:rsidRDefault="002E42F6" w:rsidP="002E42F6">
      <w:r w:rsidRPr="002E42F6">
        <w:t>Deployment: Publish the app on the Google Play Store and Apple App Store.</w:t>
      </w:r>
    </w:p>
    <w:p w14:paraId="438BEB33" w14:textId="1BE336D2" w:rsidR="002E42F6" w:rsidRPr="00DA281F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DA281F">
        <w:rPr>
          <w:rFonts w:ascii="Averia Serif Libre" w:hAnsi="Averia Serif Libre"/>
          <w:sz w:val="28"/>
          <w:szCs w:val="28"/>
          <w:u w:val="single"/>
        </w:rPr>
        <w:t>License</w:t>
      </w:r>
      <w:r w:rsidR="00DA281F" w:rsidRPr="00DA281F">
        <w:rPr>
          <w:rFonts w:ascii="Averia Serif Libre" w:hAnsi="Averia Serif Libre"/>
          <w:sz w:val="28"/>
          <w:szCs w:val="28"/>
          <w:u w:val="single"/>
        </w:rPr>
        <w:t>:</w:t>
      </w:r>
    </w:p>
    <w:p w14:paraId="69CAC9A8" w14:textId="77777777" w:rsidR="002E42F6" w:rsidRPr="002E42F6" w:rsidRDefault="002E42F6" w:rsidP="002E42F6">
      <w:r w:rsidRPr="002E42F6">
        <w:t>This project is licensed under the MIT License. See the LICENSE file for details.</w:t>
      </w:r>
    </w:p>
    <w:p w14:paraId="23A732D6" w14:textId="77777777" w:rsidR="002E42F6" w:rsidRPr="002E42F6" w:rsidRDefault="002E42F6" w:rsidP="002E42F6"/>
    <w:p w14:paraId="6055F86F" w14:textId="0916102B" w:rsidR="002E42F6" w:rsidRPr="00DA281F" w:rsidRDefault="002E42F6" w:rsidP="002E42F6">
      <w:pPr>
        <w:rPr>
          <w:rFonts w:ascii="Averia Serif Libre" w:hAnsi="Averia Serif Libre"/>
          <w:sz w:val="28"/>
          <w:szCs w:val="28"/>
          <w:u w:val="single"/>
        </w:rPr>
      </w:pPr>
      <w:r w:rsidRPr="00DA281F">
        <w:rPr>
          <w:rFonts w:ascii="Averia Serif Libre" w:hAnsi="Averia Serif Libre"/>
          <w:sz w:val="28"/>
          <w:szCs w:val="28"/>
          <w:u w:val="single"/>
        </w:rPr>
        <w:t>Acknowledgments</w:t>
      </w:r>
      <w:r w:rsidR="00DA281F" w:rsidRPr="00DA281F">
        <w:rPr>
          <w:rFonts w:ascii="Averia Serif Libre" w:hAnsi="Averia Serif Libre"/>
          <w:sz w:val="28"/>
          <w:szCs w:val="28"/>
          <w:u w:val="single"/>
        </w:rPr>
        <w:t>:</w:t>
      </w:r>
    </w:p>
    <w:p w14:paraId="79869864" w14:textId="7BFD4D95" w:rsidR="002E42F6" w:rsidRPr="002E42F6" w:rsidRDefault="002E42F6" w:rsidP="002E42F6">
      <w:r w:rsidRPr="002E42F6">
        <w:t>Firebase for providing an excellent backend-as-a-service.</w:t>
      </w:r>
    </w:p>
    <w:p w14:paraId="3B9130A2" w14:textId="77777777" w:rsidR="002E42F6" w:rsidRPr="002E42F6" w:rsidRDefault="002E42F6" w:rsidP="002E42F6">
      <w:r w:rsidRPr="002E42F6">
        <w:t>MDN Web Docs for JavaScript and web development resources.</w:t>
      </w:r>
    </w:p>
    <w:p w14:paraId="74482369" w14:textId="77777777" w:rsidR="00F50CF9" w:rsidRPr="002E42F6" w:rsidRDefault="00F50CF9"/>
    <w:sectPr w:rsidR="00F50CF9" w:rsidRPr="002E4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ria Serif Libre">
    <w:panose1 w:val="02000603000000000004"/>
    <w:charset w:val="00"/>
    <w:family w:val="auto"/>
    <w:pitch w:val="variable"/>
    <w:sig w:usb0="8000002F" w:usb1="0000004A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3B2"/>
    <w:multiLevelType w:val="multilevel"/>
    <w:tmpl w:val="BC78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7537"/>
    <w:multiLevelType w:val="multilevel"/>
    <w:tmpl w:val="1C2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93F31"/>
    <w:multiLevelType w:val="multilevel"/>
    <w:tmpl w:val="138C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528D"/>
    <w:multiLevelType w:val="multilevel"/>
    <w:tmpl w:val="7822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07AE3"/>
    <w:multiLevelType w:val="multilevel"/>
    <w:tmpl w:val="3EB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32B45"/>
    <w:multiLevelType w:val="multilevel"/>
    <w:tmpl w:val="60CA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57E93"/>
    <w:multiLevelType w:val="multilevel"/>
    <w:tmpl w:val="32EC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5240B"/>
    <w:multiLevelType w:val="multilevel"/>
    <w:tmpl w:val="C202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35B12"/>
    <w:multiLevelType w:val="multilevel"/>
    <w:tmpl w:val="00E6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B07ED"/>
    <w:multiLevelType w:val="multilevel"/>
    <w:tmpl w:val="6112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C1F81"/>
    <w:multiLevelType w:val="multilevel"/>
    <w:tmpl w:val="A212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02587"/>
    <w:multiLevelType w:val="multilevel"/>
    <w:tmpl w:val="C09E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C52BB"/>
    <w:multiLevelType w:val="multilevel"/>
    <w:tmpl w:val="23F2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764C9"/>
    <w:multiLevelType w:val="multilevel"/>
    <w:tmpl w:val="932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12B4A"/>
    <w:multiLevelType w:val="multilevel"/>
    <w:tmpl w:val="E62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6793D"/>
    <w:multiLevelType w:val="multilevel"/>
    <w:tmpl w:val="B552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92880">
    <w:abstractNumId w:val="8"/>
  </w:num>
  <w:num w:numId="2" w16cid:durableId="1358775243">
    <w:abstractNumId w:val="14"/>
  </w:num>
  <w:num w:numId="3" w16cid:durableId="799498987">
    <w:abstractNumId w:val="3"/>
  </w:num>
  <w:num w:numId="4" w16cid:durableId="1599604597">
    <w:abstractNumId w:val="5"/>
  </w:num>
  <w:num w:numId="5" w16cid:durableId="1405376626">
    <w:abstractNumId w:val="9"/>
  </w:num>
  <w:num w:numId="6" w16cid:durableId="1691643275">
    <w:abstractNumId w:val="13"/>
  </w:num>
  <w:num w:numId="7" w16cid:durableId="290981050">
    <w:abstractNumId w:val="6"/>
  </w:num>
  <w:num w:numId="8" w16cid:durableId="255604350">
    <w:abstractNumId w:val="0"/>
  </w:num>
  <w:num w:numId="9" w16cid:durableId="1606887407">
    <w:abstractNumId w:val="12"/>
  </w:num>
  <w:num w:numId="10" w16cid:durableId="581985887">
    <w:abstractNumId w:val="10"/>
  </w:num>
  <w:num w:numId="11" w16cid:durableId="916551568">
    <w:abstractNumId w:val="2"/>
  </w:num>
  <w:num w:numId="12" w16cid:durableId="1143889190">
    <w:abstractNumId w:val="4"/>
  </w:num>
  <w:num w:numId="13" w16cid:durableId="1698702713">
    <w:abstractNumId w:val="7"/>
  </w:num>
  <w:num w:numId="14" w16cid:durableId="1916208958">
    <w:abstractNumId w:val="11"/>
  </w:num>
  <w:num w:numId="15" w16cid:durableId="1154445072">
    <w:abstractNumId w:val="15"/>
  </w:num>
  <w:num w:numId="16" w16cid:durableId="97695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9"/>
    <w:rsid w:val="00120C69"/>
    <w:rsid w:val="002E42F6"/>
    <w:rsid w:val="005A430A"/>
    <w:rsid w:val="005C661D"/>
    <w:rsid w:val="00B4777D"/>
    <w:rsid w:val="00B610EC"/>
    <w:rsid w:val="00DA281F"/>
    <w:rsid w:val="00F45C01"/>
    <w:rsid w:val="00F5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7328"/>
  <w15:chartTrackingRefBased/>
  <w15:docId w15:val="{AF8EB01E-2B6A-4090-BD41-F9B7F727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7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7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1271-A0AA-4000-8B34-F2395BAF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9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D Mahesh Peruri</dc:creator>
  <cp:keywords/>
  <dc:description/>
  <cp:lastModifiedBy>VVD Mahesh Peruri</cp:lastModifiedBy>
  <cp:revision>2</cp:revision>
  <dcterms:created xsi:type="dcterms:W3CDTF">2025-01-06T11:51:00Z</dcterms:created>
  <dcterms:modified xsi:type="dcterms:W3CDTF">2025-01-08T00:34:00Z</dcterms:modified>
</cp:coreProperties>
</file>